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D5" w:rsidRPr="004640FF" w:rsidRDefault="00F920B1" w:rsidP="00704031">
      <w:pPr>
        <w:pStyle w:val="Geenafstand"/>
        <w:rPr>
          <w:b/>
          <w:sz w:val="18"/>
          <w:szCs w:val="18"/>
          <w:lang w:val="en-GB"/>
        </w:rPr>
      </w:pPr>
      <w:r w:rsidRPr="004640FF">
        <w:rPr>
          <w:b/>
          <w:sz w:val="18"/>
          <w:szCs w:val="18"/>
          <w:lang w:val="en-GB"/>
        </w:rPr>
        <w:t xml:space="preserve"> </w:t>
      </w:r>
    </w:p>
    <w:p w:rsidR="00704031" w:rsidRPr="00290F1A" w:rsidRDefault="00776F4B" w:rsidP="00F920B1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Datum</w:t>
      </w:r>
      <w:r w:rsidR="00F920B1" w:rsidRPr="00290F1A">
        <w:rPr>
          <w:b/>
          <w:sz w:val="18"/>
          <w:szCs w:val="18"/>
          <w:lang w:val="en-GB"/>
        </w:rPr>
        <w:t>:</w:t>
      </w:r>
      <w:r w:rsidR="00F920B1" w:rsidRPr="00290F1A">
        <w:rPr>
          <w:b/>
          <w:sz w:val="18"/>
          <w:szCs w:val="18"/>
          <w:lang w:val="en-GB"/>
        </w:rPr>
        <w:tab/>
      </w:r>
      <w:sdt>
        <w:sdtPr>
          <w:rPr>
            <w:i/>
            <w:color w:val="A6A6A6" w:themeColor="background1" w:themeShade="A6"/>
            <w:sz w:val="18"/>
            <w:szCs w:val="18"/>
            <w:lang w:val="en-GB"/>
          </w:rPr>
          <w:id w:val="-884945127"/>
          <w:placeholder>
            <w:docPart w:val="DefaultPlaceholder_-1854013438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D3A03" w:rsidRPr="00290F1A">
            <w:rPr>
              <w:i/>
              <w:color w:val="A6A6A6" w:themeColor="background1" w:themeShade="A6"/>
              <w:sz w:val="18"/>
              <w:szCs w:val="18"/>
              <w:lang w:val="en-GB"/>
            </w:rPr>
            <w:t xml:space="preserve"> Click to enter a date</w:t>
          </w:r>
        </w:sdtContent>
      </w:sdt>
      <w:r w:rsidR="00F920B1" w:rsidRPr="00290F1A">
        <w:rPr>
          <w:b/>
          <w:sz w:val="18"/>
          <w:szCs w:val="18"/>
          <w:lang w:val="en-GB"/>
        </w:rPr>
        <w:tab/>
      </w:r>
    </w:p>
    <w:p w:rsidR="00704031" w:rsidRPr="00475F7C" w:rsidRDefault="00921CBB" w:rsidP="00921CBB">
      <w:pPr>
        <w:pStyle w:val="Geenafstand"/>
        <w:rPr>
          <w:sz w:val="18"/>
          <w:szCs w:val="18"/>
          <w:u w:val="single"/>
        </w:rPr>
      </w:pPr>
      <w:r w:rsidRPr="00475F7C">
        <w:rPr>
          <w:b/>
          <w:sz w:val="18"/>
          <w:szCs w:val="18"/>
          <w:u w:val="single"/>
        </w:rPr>
        <w:t xml:space="preserve">1. </w:t>
      </w:r>
      <w:r w:rsidR="00CB3E07">
        <w:rPr>
          <w:b/>
          <w:sz w:val="18"/>
          <w:szCs w:val="18"/>
          <w:u w:val="single"/>
        </w:rPr>
        <w:t>Gegevens k</w:t>
      </w:r>
      <w:r w:rsidR="00776F4B">
        <w:rPr>
          <w:b/>
          <w:sz w:val="18"/>
          <w:szCs w:val="18"/>
          <w:u w:val="single"/>
        </w:rPr>
        <w:t>lant</w:t>
      </w:r>
      <w:r w:rsidR="00704031" w:rsidRPr="00475F7C">
        <w:rPr>
          <w:b/>
          <w:sz w:val="18"/>
          <w:szCs w:val="18"/>
          <w:u w:val="single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2993"/>
        <w:gridCol w:w="1091"/>
        <w:gridCol w:w="3657"/>
      </w:tblGrid>
      <w:tr w:rsidR="00DD3E9A" w:rsidRPr="00776F4B" w:rsidTr="00324B3F">
        <w:trPr>
          <w:trHeight w:val="397"/>
        </w:trPr>
        <w:tc>
          <w:tcPr>
            <w:tcW w:w="1319" w:type="dxa"/>
            <w:shd w:val="clear" w:color="auto" w:fill="auto"/>
            <w:vAlign w:val="center"/>
          </w:tcPr>
          <w:p w:rsidR="007356FE" w:rsidRPr="00290F1A" w:rsidRDefault="00776F4B" w:rsidP="00FE1ADE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bent</w:t>
            </w:r>
            <w:r w:rsidR="007356FE" w:rsidRPr="00290F1A">
              <w:rPr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3"/>
            <w:vAlign w:val="center"/>
          </w:tcPr>
          <w:p w:rsidR="007356FE" w:rsidRPr="00776F4B" w:rsidRDefault="00B32859" w:rsidP="00475F7C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137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7C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56FE" w:rsidRPr="00776F4B">
              <w:rPr>
                <w:sz w:val="18"/>
                <w:szCs w:val="18"/>
              </w:rPr>
              <w:t xml:space="preserve">  </w:t>
            </w:r>
            <w:r w:rsidR="00776F4B" w:rsidRPr="00776F4B">
              <w:rPr>
                <w:sz w:val="18"/>
                <w:szCs w:val="18"/>
              </w:rPr>
              <w:t>Eindgebruiker</w:t>
            </w:r>
            <w:r w:rsidR="00323C40" w:rsidRPr="00776F4B">
              <w:rPr>
                <w:sz w:val="18"/>
                <w:szCs w:val="18"/>
              </w:rPr>
              <w:t xml:space="preserve">  </w:t>
            </w:r>
            <w:r w:rsidR="007356FE" w:rsidRPr="00776F4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195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C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56FE" w:rsidRPr="00776F4B">
              <w:rPr>
                <w:sz w:val="18"/>
                <w:szCs w:val="18"/>
              </w:rPr>
              <w:t>I</w:t>
            </w:r>
            <w:r w:rsidR="00776F4B" w:rsidRPr="00776F4B">
              <w:rPr>
                <w:sz w:val="18"/>
                <w:szCs w:val="18"/>
              </w:rPr>
              <w:t>nstallateur</w:t>
            </w:r>
            <w:r w:rsidR="00323C40" w:rsidRPr="00776F4B">
              <w:rPr>
                <w:sz w:val="18"/>
                <w:szCs w:val="18"/>
              </w:rPr>
              <w:t xml:space="preserve">  </w:t>
            </w:r>
            <w:r w:rsidR="007356FE" w:rsidRPr="00776F4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654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C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56FE" w:rsidRPr="00776F4B">
              <w:rPr>
                <w:sz w:val="18"/>
                <w:szCs w:val="18"/>
              </w:rPr>
              <w:t xml:space="preserve"> D</w:t>
            </w:r>
            <w:r w:rsidR="00776F4B" w:rsidRPr="00776F4B">
              <w:rPr>
                <w:sz w:val="18"/>
                <w:szCs w:val="18"/>
              </w:rPr>
              <w:t>istributeur</w:t>
            </w:r>
            <w:r w:rsidR="005A4E73" w:rsidRPr="00776F4B">
              <w:rPr>
                <w:sz w:val="18"/>
                <w:szCs w:val="18"/>
              </w:rPr>
              <w:t xml:space="preserve"> </w:t>
            </w:r>
            <w:r w:rsidR="007356FE" w:rsidRPr="00776F4B">
              <w:rPr>
                <w:i/>
                <w:sz w:val="18"/>
                <w:szCs w:val="18"/>
              </w:rPr>
              <w:t>(</w:t>
            </w:r>
            <w:r w:rsidR="00776F4B" w:rsidRPr="00776F4B">
              <w:rPr>
                <w:i/>
                <w:sz w:val="18"/>
                <w:szCs w:val="18"/>
              </w:rPr>
              <w:t>aanvinken wat van toepassing</w:t>
            </w:r>
            <w:r w:rsidR="00CB3E07">
              <w:rPr>
                <w:i/>
                <w:sz w:val="18"/>
                <w:szCs w:val="18"/>
              </w:rPr>
              <w:t xml:space="preserve"> is</w:t>
            </w:r>
            <w:r w:rsidR="007356FE" w:rsidRPr="00776F4B">
              <w:rPr>
                <w:i/>
                <w:sz w:val="18"/>
                <w:szCs w:val="18"/>
              </w:rPr>
              <w:t>)</w:t>
            </w:r>
          </w:p>
        </w:tc>
      </w:tr>
      <w:tr w:rsidR="00B0717D" w:rsidRPr="00290F1A" w:rsidTr="00324B3F">
        <w:trPr>
          <w:trHeight w:val="397"/>
        </w:trPr>
        <w:tc>
          <w:tcPr>
            <w:tcW w:w="1319" w:type="dxa"/>
            <w:shd w:val="clear" w:color="auto" w:fill="auto"/>
            <w:vAlign w:val="center"/>
          </w:tcPr>
          <w:p w:rsidR="00B0717D" w:rsidRPr="00290F1A" w:rsidRDefault="00B0717D" w:rsidP="00B0717D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rijfsnaam</w:t>
            </w:r>
            <w:r w:rsidRPr="00290F1A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  <w:lang w:val="en-GB"/>
            </w:rPr>
            <w:id w:val="1214381422"/>
            <w:placeholder>
              <w:docPart w:val="BA5A5D625EA04AE1AE6D448BF9080458"/>
            </w:placeholder>
            <w:showingPlcHdr/>
          </w:sdtPr>
          <w:sdtEndPr/>
          <w:sdtContent>
            <w:tc>
              <w:tcPr>
                <w:tcW w:w="2993" w:type="dxa"/>
                <w:vAlign w:val="center"/>
              </w:tcPr>
              <w:p w:rsidR="00B0717D" w:rsidRPr="003B3304" w:rsidRDefault="00B0717D" w:rsidP="00B0717D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..…………………………………………</w:t>
                </w:r>
              </w:p>
            </w:tc>
          </w:sdtContent>
        </w:sdt>
        <w:tc>
          <w:tcPr>
            <w:tcW w:w="1091" w:type="dxa"/>
            <w:shd w:val="clear" w:color="auto" w:fill="auto"/>
            <w:vAlign w:val="center"/>
          </w:tcPr>
          <w:p w:rsidR="00B0717D" w:rsidRPr="00290F1A" w:rsidRDefault="00B0717D" w:rsidP="00B0717D">
            <w:pPr>
              <w:pStyle w:val="Geenafstand"/>
              <w:rPr>
                <w:sz w:val="18"/>
                <w:szCs w:val="18"/>
                <w:lang w:val="en-GB"/>
              </w:rPr>
            </w:pPr>
            <w:r w:rsidRPr="00290F1A">
              <w:rPr>
                <w:sz w:val="18"/>
                <w:szCs w:val="18"/>
                <w:lang w:val="en-GB"/>
              </w:rPr>
              <w:t>Contact:</w:t>
            </w:r>
          </w:p>
        </w:tc>
        <w:sdt>
          <w:sdtPr>
            <w:rPr>
              <w:sz w:val="18"/>
              <w:szCs w:val="18"/>
              <w:lang w:val="en-GB"/>
            </w:rPr>
            <w:id w:val="430250760"/>
            <w:placeholder>
              <w:docPart w:val="0A5F87FD39DC4527A8C300CC57BDA271"/>
            </w:placeholder>
            <w:showingPlcHdr/>
          </w:sdtPr>
          <w:sdtEndPr/>
          <w:sdtContent>
            <w:tc>
              <w:tcPr>
                <w:tcW w:w="3657" w:type="dxa"/>
                <w:vAlign w:val="center"/>
              </w:tcPr>
              <w:p w:rsidR="00B0717D" w:rsidRPr="003B3304" w:rsidRDefault="00B0717D" w:rsidP="00B0717D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…..……………………………………………………</w:t>
                </w:r>
              </w:p>
            </w:tc>
          </w:sdtContent>
        </w:sdt>
      </w:tr>
      <w:tr w:rsidR="00DD3E9A" w:rsidRPr="00290F1A" w:rsidTr="00324B3F">
        <w:trPr>
          <w:trHeight w:val="397"/>
        </w:trPr>
        <w:tc>
          <w:tcPr>
            <w:tcW w:w="1319" w:type="dxa"/>
            <w:shd w:val="clear" w:color="auto" w:fill="auto"/>
            <w:vAlign w:val="center"/>
          </w:tcPr>
          <w:p w:rsidR="003C6E77" w:rsidRPr="00DD3E9A" w:rsidRDefault="00776F4B" w:rsidP="00FE1ADE">
            <w:pPr>
              <w:pStyle w:val="Geenafstand"/>
              <w:rPr>
                <w:sz w:val="18"/>
                <w:szCs w:val="18"/>
              </w:rPr>
            </w:pPr>
            <w:r w:rsidRPr="00DD3E9A">
              <w:rPr>
                <w:sz w:val="18"/>
                <w:szCs w:val="18"/>
              </w:rPr>
              <w:t>Straat</w:t>
            </w:r>
            <w:r w:rsidR="003C6E77" w:rsidRPr="00DD3E9A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  <w:lang w:val="en-GB"/>
            </w:rPr>
            <w:id w:val="-825053341"/>
            <w:placeholder>
              <w:docPart w:val="5CC02EA7C0834EF7AED045978F01EF0C"/>
            </w:placeholder>
            <w:showingPlcHdr/>
          </w:sdtPr>
          <w:sdtEndPr/>
          <w:sdtContent>
            <w:tc>
              <w:tcPr>
                <w:tcW w:w="2993" w:type="dxa"/>
                <w:vAlign w:val="center"/>
              </w:tcPr>
              <w:p w:rsidR="003C6E77" w:rsidRPr="003B3304" w:rsidRDefault="00D87B4B" w:rsidP="00896CCB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</w:t>
                </w:r>
                <w:r w:rsidR="008521E2" w:rsidRPr="003B3304">
                  <w:rPr>
                    <w:sz w:val="18"/>
                    <w:szCs w:val="18"/>
                  </w:rPr>
                  <w:t>..</w:t>
                </w:r>
                <w:r w:rsidRPr="003B3304">
                  <w:rPr>
                    <w:sz w:val="18"/>
                    <w:szCs w:val="18"/>
                  </w:rPr>
                  <w:t>…………………………………………</w:t>
                </w:r>
              </w:p>
            </w:tc>
          </w:sdtContent>
        </w:sdt>
        <w:tc>
          <w:tcPr>
            <w:tcW w:w="1091" w:type="dxa"/>
            <w:shd w:val="clear" w:color="auto" w:fill="auto"/>
            <w:vAlign w:val="center"/>
          </w:tcPr>
          <w:p w:rsidR="003C6E77" w:rsidRPr="00D87B4B" w:rsidRDefault="003C6E77" w:rsidP="00FE1ADE">
            <w:pPr>
              <w:pStyle w:val="Geenafstand"/>
              <w:rPr>
                <w:sz w:val="18"/>
                <w:szCs w:val="18"/>
              </w:rPr>
            </w:pPr>
            <w:r w:rsidRPr="00D87B4B">
              <w:rPr>
                <w:sz w:val="18"/>
                <w:szCs w:val="18"/>
              </w:rPr>
              <w:t>Email:</w:t>
            </w:r>
          </w:p>
        </w:tc>
        <w:sdt>
          <w:sdtPr>
            <w:rPr>
              <w:sz w:val="18"/>
              <w:szCs w:val="18"/>
            </w:rPr>
            <w:id w:val="2068606783"/>
            <w:placeholder>
              <w:docPart w:val="8F11A80D889C440DA09BF5E5CB244497"/>
            </w:placeholder>
            <w:showingPlcHdr/>
          </w:sdtPr>
          <w:sdtEndPr/>
          <w:sdtContent>
            <w:tc>
              <w:tcPr>
                <w:tcW w:w="3657" w:type="dxa"/>
                <w:vAlign w:val="center"/>
              </w:tcPr>
              <w:p w:rsidR="003C6E77" w:rsidRPr="003B3304" w:rsidRDefault="00DD3E9A" w:rsidP="00896CCB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</w:t>
                </w:r>
                <w:r w:rsidR="008521E2" w:rsidRPr="003B3304">
                  <w:rPr>
                    <w:sz w:val="18"/>
                    <w:szCs w:val="18"/>
                  </w:rPr>
                  <w:t>..</w:t>
                </w:r>
                <w:r w:rsidRPr="003B3304">
                  <w:rPr>
                    <w:sz w:val="18"/>
                    <w:szCs w:val="18"/>
                  </w:rPr>
                  <w:t>………………………………………………………</w:t>
                </w:r>
              </w:p>
            </w:tc>
          </w:sdtContent>
        </w:sdt>
      </w:tr>
      <w:tr w:rsidR="00DD3E9A" w:rsidRPr="00290F1A" w:rsidTr="00324B3F">
        <w:trPr>
          <w:trHeight w:val="397"/>
        </w:trPr>
        <w:tc>
          <w:tcPr>
            <w:tcW w:w="1319" w:type="dxa"/>
            <w:shd w:val="clear" w:color="auto" w:fill="auto"/>
            <w:vAlign w:val="center"/>
          </w:tcPr>
          <w:p w:rsidR="007356FE" w:rsidRPr="00D87B4B" w:rsidRDefault="00776F4B" w:rsidP="00FE1ADE">
            <w:pPr>
              <w:pStyle w:val="Geenafstand"/>
              <w:rPr>
                <w:sz w:val="18"/>
                <w:szCs w:val="18"/>
              </w:rPr>
            </w:pPr>
            <w:r w:rsidRPr="00D87B4B">
              <w:rPr>
                <w:sz w:val="18"/>
                <w:szCs w:val="18"/>
              </w:rPr>
              <w:t>Postcode/stad</w:t>
            </w:r>
            <w:r w:rsidR="003C6E77" w:rsidRPr="00D87B4B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394892596"/>
            <w:placeholder>
              <w:docPart w:val="C13C0AB3C1EE4DB6B8A17421185232F2"/>
            </w:placeholder>
            <w:showingPlcHdr/>
          </w:sdtPr>
          <w:sdtEndPr/>
          <w:sdtContent>
            <w:tc>
              <w:tcPr>
                <w:tcW w:w="2993" w:type="dxa"/>
                <w:vAlign w:val="center"/>
              </w:tcPr>
              <w:p w:rsidR="007356FE" w:rsidRPr="003B3304" w:rsidRDefault="00DD3E9A" w:rsidP="00896CCB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</w:t>
                </w:r>
                <w:r w:rsidR="008521E2" w:rsidRPr="003B3304">
                  <w:rPr>
                    <w:sz w:val="18"/>
                    <w:szCs w:val="18"/>
                  </w:rPr>
                  <w:t>..</w:t>
                </w:r>
                <w:r w:rsidRPr="003B3304">
                  <w:rPr>
                    <w:sz w:val="18"/>
                    <w:szCs w:val="18"/>
                  </w:rPr>
                  <w:t>…………………………………………...</w:t>
                </w:r>
              </w:p>
            </w:tc>
          </w:sdtContent>
        </w:sdt>
        <w:tc>
          <w:tcPr>
            <w:tcW w:w="1091" w:type="dxa"/>
            <w:shd w:val="clear" w:color="auto" w:fill="auto"/>
            <w:vAlign w:val="center"/>
          </w:tcPr>
          <w:p w:rsidR="007356FE" w:rsidRPr="00290F1A" w:rsidRDefault="00776F4B" w:rsidP="00FE1ADE">
            <w:pPr>
              <w:pStyle w:val="Geenafstand"/>
              <w:tabs>
                <w:tab w:val="center" w:pos="11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</w:t>
            </w:r>
            <w:r w:rsidR="007356FE" w:rsidRPr="00290F1A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470938976"/>
            <w:placeholder>
              <w:docPart w:val="7B9861A990BE4AAB942BD63EB3C7FA00"/>
            </w:placeholder>
            <w:showingPlcHdr/>
          </w:sdtPr>
          <w:sdtEndPr/>
          <w:sdtContent>
            <w:tc>
              <w:tcPr>
                <w:tcW w:w="3657" w:type="dxa"/>
                <w:vAlign w:val="center"/>
              </w:tcPr>
              <w:p w:rsidR="007356FE" w:rsidRPr="003B3304" w:rsidRDefault="00DD3E9A" w:rsidP="00FE1ADE">
                <w:pPr>
                  <w:pStyle w:val="Geenafstand"/>
                  <w:rPr>
                    <w:sz w:val="18"/>
                    <w:szCs w:val="18"/>
                  </w:rPr>
                </w:pPr>
                <w:r w:rsidRPr="003B3304">
                  <w:rPr>
                    <w:sz w:val="18"/>
                    <w:szCs w:val="18"/>
                  </w:rPr>
                  <w:t>…………</w:t>
                </w:r>
                <w:r w:rsidR="008521E2" w:rsidRPr="003B3304">
                  <w:rPr>
                    <w:sz w:val="18"/>
                    <w:szCs w:val="18"/>
                  </w:rPr>
                  <w:t>..</w:t>
                </w:r>
                <w:r w:rsidRPr="003B3304">
                  <w:rPr>
                    <w:sz w:val="18"/>
                    <w:szCs w:val="18"/>
                  </w:rPr>
                  <w:t>………………………………………………………</w:t>
                </w:r>
              </w:p>
            </w:tc>
          </w:sdtContent>
        </w:sdt>
      </w:tr>
    </w:tbl>
    <w:p w:rsidR="00C06DCB" w:rsidRPr="00290F1A" w:rsidRDefault="00C06DCB" w:rsidP="00704031">
      <w:pPr>
        <w:pStyle w:val="Geenafstand"/>
        <w:rPr>
          <w:b/>
          <w:sz w:val="18"/>
          <w:szCs w:val="18"/>
        </w:rPr>
      </w:pPr>
    </w:p>
    <w:p w:rsidR="007356FE" w:rsidRPr="00475F7C" w:rsidRDefault="00921CBB" w:rsidP="00704031">
      <w:pPr>
        <w:pStyle w:val="Geenafstand"/>
        <w:rPr>
          <w:b/>
          <w:sz w:val="18"/>
          <w:szCs w:val="18"/>
          <w:u w:val="single"/>
        </w:rPr>
      </w:pPr>
      <w:r w:rsidRPr="00475F7C">
        <w:rPr>
          <w:b/>
          <w:sz w:val="18"/>
          <w:szCs w:val="18"/>
          <w:u w:val="single"/>
        </w:rPr>
        <w:t xml:space="preserve">2. </w:t>
      </w:r>
      <w:r w:rsidR="00CB3E07">
        <w:rPr>
          <w:b/>
          <w:sz w:val="18"/>
          <w:szCs w:val="18"/>
          <w:u w:val="single"/>
        </w:rPr>
        <w:t>Gegevens</w:t>
      </w:r>
      <w:r w:rsidR="00776F4B">
        <w:rPr>
          <w:b/>
          <w:sz w:val="18"/>
          <w:szCs w:val="18"/>
          <w:u w:val="single"/>
        </w:rPr>
        <w:t xml:space="preserve"> </w:t>
      </w:r>
      <w:r w:rsidR="00CB3E07">
        <w:rPr>
          <w:b/>
          <w:sz w:val="18"/>
          <w:szCs w:val="18"/>
          <w:u w:val="single"/>
        </w:rPr>
        <w:t>a</w:t>
      </w:r>
      <w:r w:rsidR="00776F4B">
        <w:rPr>
          <w:b/>
          <w:sz w:val="18"/>
          <w:szCs w:val="18"/>
          <w:u w:val="single"/>
        </w:rPr>
        <w:t>rmaturen</w:t>
      </w:r>
      <w:r w:rsidR="00CB3E07">
        <w:rPr>
          <w:b/>
          <w:sz w:val="18"/>
          <w:szCs w:val="18"/>
          <w:u w:val="single"/>
        </w:rPr>
        <w:t>/systeem</w:t>
      </w:r>
      <w:r w:rsidR="00100998" w:rsidRPr="00475F7C">
        <w:rPr>
          <w:b/>
          <w:sz w:val="18"/>
          <w:szCs w:val="18"/>
          <w:u w:val="single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42"/>
        <w:gridCol w:w="1984"/>
        <w:gridCol w:w="1841"/>
        <w:gridCol w:w="1841"/>
      </w:tblGrid>
      <w:tr w:rsidR="00252ADE" w:rsidRPr="00623917" w:rsidTr="00C94885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:rsidR="00921CBB" w:rsidRPr="00623917" w:rsidRDefault="00776F4B" w:rsidP="00921CBB">
            <w:pPr>
              <w:pStyle w:val="Geenafstand"/>
              <w:rPr>
                <w:sz w:val="18"/>
                <w:szCs w:val="18"/>
              </w:rPr>
            </w:pPr>
            <w:r w:rsidRPr="00623917">
              <w:rPr>
                <w:sz w:val="18"/>
                <w:szCs w:val="18"/>
              </w:rPr>
              <w:t>Aantal</w:t>
            </w:r>
            <w:r w:rsidR="00921CBB" w:rsidRPr="00623917">
              <w:rPr>
                <w:sz w:val="18"/>
                <w:szCs w:val="18"/>
              </w:rPr>
              <w:t>: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21CBB" w:rsidRPr="00623917" w:rsidRDefault="00921CBB" w:rsidP="00921CBB">
            <w:pPr>
              <w:pStyle w:val="Geenafstand"/>
              <w:rPr>
                <w:sz w:val="18"/>
                <w:szCs w:val="18"/>
              </w:rPr>
            </w:pPr>
            <w:r w:rsidRPr="00623917">
              <w:rPr>
                <w:sz w:val="18"/>
                <w:szCs w:val="18"/>
              </w:rPr>
              <w:t>Type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CBB" w:rsidRPr="00623917" w:rsidRDefault="00776F4B" w:rsidP="00921CBB">
            <w:pPr>
              <w:pStyle w:val="Geenafstand"/>
              <w:rPr>
                <w:sz w:val="18"/>
                <w:szCs w:val="18"/>
              </w:rPr>
            </w:pPr>
            <w:r w:rsidRPr="00623917">
              <w:rPr>
                <w:sz w:val="18"/>
                <w:szCs w:val="18"/>
              </w:rPr>
              <w:t>Artikelnr.</w:t>
            </w:r>
            <w:r w:rsidR="00921CBB" w:rsidRPr="00623917">
              <w:rPr>
                <w:sz w:val="18"/>
                <w:szCs w:val="18"/>
              </w:rPr>
              <w:t>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21CBB" w:rsidRPr="00623917" w:rsidRDefault="00776F4B" w:rsidP="00921CBB">
            <w:pPr>
              <w:pStyle w:val="Geenafstand"/>
              <w:rPr>
                <w:sz w:val="18"/>
                <w:szCs w:val="18"/>
              </w:rPr>
            </w:pPr>
            <w:r w:rsidRPr="00623917">
              <w:rPr>
                <w:sz w:val="18"/>
                <w:szCs w:val="18"/>
              </w:rPr>
              <w:t>Productie datum</w:t>
            </w:r>
            <w:r w:rsidR="00921CBB" w:rsidRPr="00623917">
              <w:rPr>
                <w:sz w:val="18"/>
                <w:szCs w:val="18"/>
              </w:rPr>
              <w:t>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21CBB" w:rsidRPr="00623917" w:rsidRDefault="00840A25" w:rsidP="00921CBB">
            <w:pPr>
              <w:pStyle w:val="Geenafstand"/>
              <w:rPr>
                <w:sz w:val="18"/>
                <w:szCs w:val="18"/>
                <w:lang w:val="en-GB"/>
              </w:rPr>
            </w:pPr>
            <w:r w:rsidRPr="00623917">
              <w:rPr>
                <w:sz w:val="18"/>
                <w:szCs w:val="18"/>
              </w:rPr>
              <w:t>Tota</w:t>
            </w:r>
            <w:r w:rsidR="00B80FE8">
              <w:rPr>
                <w:sz w:val="18"/>
                <w:szCs w:val="18"/>
              </w:rPr>
              <w:t>a</w:t>
            </w:r>
            <w:r w:rsidRPr="00623917">
              <w:rPr>
                <w:sz w:val="18"/>
                <w:szCs w:val="18"/>
              </w:rPr>
              <w:t>l</w:t>
            </w:r>
            <w:r w:rsidR="005A4E73" w:rsidRPr="00623917">
              <w:rPr>
                <w:sz w:val="18"/>
                <w:szCs w:val="18"/>
              </w:rPr>
              <w:t xml:space="preserve"> </w:t>
            </w:r>
            <w:r w:rsidR="00616D44" w:rsidRPr="00623917">
              <w:rPr>
                <w:sz w:val="18"/>
                <w:szCs w:val="18"/>
              </w:rPr>
              <w:t>geïnstalleerd</w:t>
            </w:r>
            <w:r w:rsidR="00B80FE8">
              <w:rPr>
                <w:sz w:val="18"/>
                <w:szCs w:val="18"/>
                <w:lang w:val="en-GB"/>
              </w:rPr>
              <w:t>:</w:t>
            </w:r>
          </w:p>
        </w:tc>
      </w:tr>
      <w:tr w:rsidR="00252ADE" w:rsidRPr="00623917" w:rsidTr="00C94885">
        <w:trPr>
          <w:trHeight w:val="340"/>
        </w:trPr>
        <w:sdt>
          <w:sdtPr>
            <w:rPr>
              <w:sz w:val="18"/>
              <w:szCs w:val="18"/>
            </w:rPr>
            <w:id w:val="-307866119"/>
            <w:placeholder>
              <w:docPart w:val="507A9F47FF2D4D178082061D8B43EB0E"/>
            </w:placeholder>
            <w:showingPlcHdr/>
          </w:sdtPr>
          <w:sdtEndPr/>
          <w:sdtContent>
            <w:tc>
              <w:tcPr>
                <w:tcW w:w="852" w:type="dxa"/>
                <w:vAlign w:val="center"/>
              </w:tcPr>
              <w:p w:rsidR="005B3BF3" w:rsidRPr="00D033C2" w:rsidRDefault="008521E2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6751667"/>
            <w:placeholder>
              <w:docPart w:val="3F44FFE07EE547EE9E5A3F47B9B0D711"/>
            </w:placeholder>
            <w:showingPlcHdr/>
          </w:sdtPr>
          <w:sdtEndPr/>
          <w:sdtContent>
            <w:tc>
              <w:tcPr>
                <w:tcW w:w="2542" w:type="dxa"/>
                <w:vAlign w:val="center"/>
              </w:tcPr>
              <w:p w:rsidR="00D808B9" w:rsidRPr="00D033C2" w:rsidRDefault="008521E2" w:rsidP="005B3BF3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8350502"/>
            <w:placeholder>
              <w:docPart w:val="44951F18FB634EB5A3DF7975F925BF18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D808B9" w:rsidRPr="00D033C2" w:rsidRDefault="00252ADE" w:rsidP="00921CBB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1830130"/>
            <w:placeholder>
              <w:docPart w:val="A16EEF07DBD044D6B682371C1A7F1B08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D808B9" w:rsidRPr="00D033C2" w:rsidRDefault="00252ADE" w:rsidP="00921CBB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.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21461449"/>
            <w:placeholder>
              <w:docPart w:val="5A8821F69029453EB779850D5CFCC504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D808B9" w:rsidRPr="00D033C2" w:rsidRDefault="00252ADE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..…………….</w:t>
                </w:r>
              </w:p>
            </w:tc>
          </w:sdtContent>
        </w:sdt>
      </w:tr>
      <w:tr w:rsidR="00252ADE" w:rsidRPr="00623917" w:rsidTr="00C94885">
        <w:trPr>
          <w:trHeight w:val="340"/>
        </w:trPr>
        <w:sdt>
          <w:sdtPr>
            <w:rPr>
              <w:sz w:val="18"/>
              <w:szCs w:val="18"/>
            </w:rPr>
            <w:id w:val="1546486287"/>
            <w:placeholder>
              <w:docPart w:val="11E74DAB9FB64F619C0CC7E95B352985"/>
            </w:placeholder>
            <w:showingPlcHdr/>
          </w:sdtPr>
          <w:sdtEndPr/>
          <w:sdtContent>
            <w:tc>
              <w:tcPr>
                <w:tcW w:w="852" w:type="dxa"/>
                <w:vAlign w:val="center"/>
              </w:tcPr>
              <w:p w:rsidR="00252ADE" w:rsidRPr="00D033C2" w:rsidRDefault="00252ADE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9964120"/>
            <w:placeholder>
              <w:docPart w:val="84B4FA28B946450791910FBB1AE04931"/>
            </w:placeholder>
            <w:showingPlcHdr/>
          </w:sdtPr>
          <w:sdtEndPr/>
          <w:sdtContent>
            <w:tc>
              <w:tcPr>
                <w:tcW w:w="2542" w:type="dxa"/>
                <w:vAlign w:val="center"/>
              </w:tcPr>
              <w:p w:rsidR="00252ADE" w:rsidRPr="00D033C2" w:rsidRDefault="00252ADE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83540337"/>
            <w:placeholder>
              <w:docPart w:val="92B99172642E45698C3A099529485408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252ADE" w:rsidRPr="00D033C2" w:rsidRDefault="00252ADE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0421272"/>
            <w:placeholder>
              <w:docPart w:val="92B99172642E45698C3A099529485408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252ADE" w:rsidRPr="00D033C2" w:rsidRDefault="00ED7E53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4130203"/>
            <w:placeholder>
              <w:docPart w:val="92B99172642E45698C3A099529485408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252ADE" w:rsidRPr="00D033C2" w:rsidRDefault="00ED7E53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</w:tr>
      <w:tr w:rsidR="00252ADE" w:rsidRPr="00623917" w:rsidTr="00C94885">
        <w:trPr>
          <w:trHeight w:val="340"/>
        </w:trPr>
        <w:sdt>
          <w:sdtPr>
            <w:rPr>
              <w:sz w:val="18"/>
              <w:szCs w:val="18"/>
            </w:rPr>
            <w:id w:val="1296720450"/>
            <w:placeholder>
              <w:docPart w:val="E66D02058ADA4D46B50EF9ACB2358A20"/>
            </w:placeholder>
            <w:showingPlcHdr/>
          </w:sdtPr>
          <w:sdtEndPr/>
          <w:sdtContent>
            <w:tc>
              <w:tcPr>
                <w:tcW w:w="852" w:type="dxa"/>
                <w:vAlign w:val="center"/>
              </w:tcPr>
              <w:p w:rsidR="00252ADE" w:rsidRPr="00D033C2" w:rsidRDefault="00252ADE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2255704"/>
            <w:placeholder>
              <w:docPart w:val="03BF13236E774EBA936B907DE6A13D9F"/>
            </w:placeholder>
            <w:showingPlcHdr/>
          </w:sdtPr>
          <w:sdtEndPr/>
          <w:sdtContent>
            <w:tc>
              <w:tcPr>
                <w:tcW w:w="2542" w:type="dxa"/>
                <w:vAlign w:val="center"/>
              </w:tcPr>
              <w:p w:rsidR="00252ADE" w:rsidRPr="00D033C2" w:rsidRDefault="00252ADE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3693268"/>
            <w:placeholder>
              <w:docPart w:val="0E292FBAFBC444C5B026D9EDA8A5DB0D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252ADE" w:rsidRPr="00D033C2" w:rsidRDefault="00252ADE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6284899"/>
            <w:placeholder>
              <w:docPart w:val="0E292FBAFBC444C5B026D9EDA8A5DB0D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252ADE" w:rsidRPr="00D033C2" w:rsidRDefault="00ED7E53" w:rsidP="00741BFC">
                <w:pPr>
                  <w:pStyle w:val="Geenafstand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2556619"/>
            <w:placeholder>
              <w:docPart w:val="0E292FBAFBC444C5B026D9EDA8A5DB0D"/>
            </w:placeholder>
            <w:showingPlcHdr/>
          </w:sdtPr>
          <w:sdtEndPr/>
          <w:sdtContent>
            <w:tc>
              <w:tcPr>
                <w:tcW w:w="1841" w:type="dxa"/>
                <w:vAlign w:val="center"/>
              </w:tcPr>
              <w:p w:rsidR="00252ADE" w:rsidRPr="00D033C2" w:rsidRDefault="00ED7E53" w:rsidP="00B80FE8">
                <w:pPr>
                  <w:pStyle w:val="Geenafstand"/>
                  <w:jc w:val="center"/>
                  <w:rPr>
                    <w:sz w:val="18"/>
                    <w:szCs w:val="18"/>
                  </w:rPr>
                </w:pPr>
                <w:r w:rsidRPr="00D033C2">
                  <w:rPr>
                    <w:sz w:val="18"/>
                    <w:szCs w:val="18"/>
                  </w:rPr>
                  <w:t>………………………….</w:t>
                </w:r>
              </w:p>
            </w:tc>
          </w:sdtContent>
        </w:sdt>
      </w:tr>
    </w:tbl>
    <w:p w:rsidR="00DA1B6B" w:rsidRPr="00290F1A" w:rsidRDefault="00DA1B6B" w:rsidP="00704031">
      <w:pPr>
        <w:pStyle w:val="Geenafstand"/>
        <w:rPr>
          <w:sz w:val="18"/>
          <w:szCs w:val="18"/>
        </w:rPr>
      </w:pPr>
    </w:p>
    <w:p w:rsidR="00FE1ADE" w:rsidRPr="008521E2" w:rsidRDefault="004A73A8" w:rsidP="00704031">
      <w:pPr>
        <w:pStyle w:val="Geenafstand"/>
        <w:rPr>
          <w:b/>
          <w:sz w:val="18"/>
          <w:szCs w:val="18"/>
          <w:u w:val="single"/>
        </w:rPr>
      </w:pPr>
      <w:r w:rsidRPr="008521E2">
        <w:rPr>
          <w:b/>
          <w:sz w:val="18"/>
          <w:szCs w:val="18"/>
          <w:u w:val="single"/>
        </w:rPr>
        <w:t xml:space="preserve">3. </w:t>
      </w:r>
      <w:r w:rsidR="00C94885">
        <w:rPr>
          <w:b/>
          <w:sz w:val="18"/>
          <w:szCs w:val="18"/>
          <w:u w:val="single"/>
        </w:rPr>
        <w:t>Gegevens l</w:t>
      </w:r>
      <w:r w:rsidR="00776F4B" w:rsidRPr="008521E2">
        <w:rPr>
          <w:b/>
          <w:sz w:val="18"/>
          <w:szCs w:val="18"/>
          <w:u w:val="single"/>
        </w:rPr>
        <w:t>ocatie</w:t>
      </w:r>
      <w:r w:rsidR="00FE1ADE" w:rsidRPr="008521E2">
        <w:rPr>
          <w:b/>
          <w:sz w:val="18"/>
          <w:szCs w:val="18"/>
          <w:u w:val="single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1319"/>
        <w:gridCol w:w="1258"/>
        <w:gridCol w:w="1577"/>
        <w:gridCol w:w="266"/>
        <w:gridCol w:w="1134"/>
        <w:gridCol w:w="2119"/>
      </w:tblGrid>
      <w:tr w:rsidR="00C51FA9" w:rsidRPr="00776F4B" w:rsidTr="00BD577B">
        <w:trPr>
          <w:trHeight w:val="340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C51FA9" w:rsidRPr="008521E2" w:rsidRDefault="00776F4B" w:rsidP="00C51FA9">
            <w:pPr>
              <w:pStyle w:val="Geenafstand"/>
              <w:rPr>
                <w:sz w:val="18"/>
                <w:szCs w:val="18"/>
              </w:rPr>
            </w:pPr>
            <w:r w:rsidRPr="008521E2">
              <w:rPr>
                <w:sz w:val="18"/>
                <w:szCs w:val="18"/>
              </w:rPr>
              <w:t>Gebouw</w:t>
            </w:r>
            <w:r w:rsidR="00C51FA9" w:rsidRPr="008521E2">
              <w:rPr>
                <w:sz w:val="18"/>
                <w:szCs w:val="18"/>
              </w:rPr>
              <w:t>:</w:t>
            </w:r>
          </w:p>
        </w:tc>
        <w:tc>
          <w:tcPr>
            <w:tcW w:w="7673" w:type="dxa"/>
            <w:gridSpan w:val="6"/>
            <w:vAlign w:val="center"/>
          </w:tcPr>
          <w:p w:rsidR="00C51FA9" w:rsidRPr="00776F4B" w:rsidRDefault="00B32859" w:rsidP="00C51FA9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53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776F4B">
              <w:rPr>
                <w:sz w:val="18"/>
                <w:szCs w:val="18"/>
              </w:rPr>
              <w:t>Nieuwbouw</w:t>
            </w:r>
            <w:r w:rsidR="00475F7C" w:rsidRPr="00776F4B">
              <w:rPr>
                <w:sz w:val="18"/>
                <w:szCs w:val="18"/>
              </w:rPr>
              <w:t xml:space="preserve"> </w:t>
            </w:r>
            <w:r w:rsidR="00C51FA9" w:rsidRPr="00776F4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849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776F4B">
              <w:rPr>
                <w:sz w:val="18"/>
                <w:szCs w:val="18"/>
              </w:rPr>
              <w:t xml:space="preserve"> Renovatie</w:t>
            </w:r>
            <w:r w:rsidR="00475F7C" w:rsidRPr="00776F4B">
              <w:rPr>
                <w:sz w:val="18"/>
                <w:szCs w:val="18"/>
              </w:rPr>
              <w:t xml:space="preserve"> </w:t>
            </w:r>
            <w:r w:rsidR="00C51FA9" w:rsidRPr="00776F4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919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6C9B" w:rsidRPr="00776F4B">
              <w:rPr>
                <w:sz w:val="18"/>
                <w:szCs w:val="18"/>
              </w:rPr>
              <w:t xml:space="preserve"> </w:t>
            </w:r>
            <w:r w:rsidR="00776F4B" w:rsidRPr="00776F4B">
              <w:rPr>
                <w:sz w:val="18"/>
                <w:szCs w:val="18"/>
              </w:rPr>
              <w:t>Uitbreiding</w:t>
            </w:r>
            <w:r w:rsidR="00475F7C" w:rsidRPr="00776F4B">
              <w:rPr>
                <w:sz w:val="18"/>
                <w:szCs w:val="18"/>
              </w:rPr>
              <w:t xml:space="preserve">  </w:t>
            </w:r>
            <w:r w:rsidR="00461946" w:rsidRPr="00776F4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195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946" w:rsidRPr="00776F4B">
              <w:rPr>
                <w:sz w:val="18"/>
                <w:szCs w:val="18"/>
              </w:rPr>
              <w:t xml:space="preserve"> </w:t>
            </w:r>
            <w:r w:rsidR="00776F4B" w:rsidRPr="00776F4B">
              <w:rPr>
                <w:sz w:val="18"/>
                <w:szCs w:val="18"/>
              </w:rPr>
              <w:t>Vervanging</w:t>
            </w:r>
            <w:r w:rsidR="00475F7C" w:rsidRPr="00776F4B">
              <w:rPr>
                <w:sz w:val="18"/>
                <w:szCs w:val="18"/>
              </w:rPr>
              <w:t xml:space="preserve">   </w:t>
            </w:r>
            <w:r w:rsidR="009F24F2" w:rsidRPr="00776F4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735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9B" w:rsidRPr="00776F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24F2" w:rsidRPr="00776F4B">
              <w:rPr>
                <w:sz w:val="18"/>
                <w:szCs w:val="18"/>
              </w:rPr>
              <w:t xml:space="preserve"> </w:t>
            </w:r>
            <w:r w:rsidR="00776F4B">
              <w:rPr>
                <w:sz w:val="18"/>
                <w:szCs w:val="18"/>
              </w:rPr>
              <w:t>anders</w:t>
            </w:r>
            <w:r w:rsidR="009F24F2" w:rsidRPr="00776F4B">
              <w:rPr>
                <w:sz w:val="18"/>
                <w:szCs w:val="18"/>
              </w:rPr>
              <w:t xml:space="preserve"> …</w:t>
            </w:r>
          </w:p>
        </w:tc>
      </w:tr>
      <w:tr w:rsidR="00461946" w:rsidRPr="001952F4" w:rsidTr="00BD577B">
        <w:trPr>
          <w:trHeight w:val="340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461946" w:rsidRPr="00475F7C" w:rsidRDefault="00461946" w:rsidP="00C51FA9">
            <w:pPr>
              <w:pStyle w:val="Geenafstand"/>
              <w:rPr>
                <w:sz w:val="18"/>
                <w:szCs w:val="18"/>
                <w:lang w:val="en-GB"/>
              </w:rPr>
            </w:pPr>
            <w:r w:rsidRPr="00252ADE">
              <w:rPr>
                <w:sz w:val="18"/>
                <w:szCs w:val="18"/>
              </w:rPr>
              <w:t>F</w:t>
            </w:r>
            <w:r w:rsidRPr="00475F7C">
              <w:rPr>
                <w:sz w:val="18"/>
                <w:szCs w:val="18"/>
                <w:lang w:val="en-GB"/>
              </w:rPr>
              <w:t>uncti</w:t>
            </w:r>
            <w:r w:rsidR="00776F4B">
              <w:rPr>
                <w:sz w:val="18"/>
                <w:szCs w:val="18"/>
                <w:lang w:val="en-GB"/>
              </w:rPr>
              <w:t>e</w:t>
            </w:r>
            <w:r w:rsidRPr="00475F7C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7673" w:type="dxa"/>
            <w:gridSpan w:val="6"/>
            <w:vAlign w:val="center"/>
          </w:tcPr>
          <w:p w:rsidR="00461946" w:rsidRPr="001952F4" w:rsidRDefault="00B32859" w:rsidP="00C51FA9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91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1952F4">
              <w:rPr>
                <w:sz w:val="18"/>
                <w:szCs w:val="18"/>
              </w:rPr>
              <w:t xml:space="preserve"> Kantoor</w:t>
            </w:r>
            <w:r w:rsidR="00475F7C" w:rsidRPr="001952F4">
              <w:rPr>
                <w:sz w:val="18"/>
                <w:szCs w:val="18"/>
              </w:rPr>
              <w:t xml:space="preserve"> </w:t>
            </w:r>
            <w:r w:rsidR="00461946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4048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7C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1952F4">
              <w:rPr>
                <w:sz w:val="18"/>
                <w:szCs w:val="18"/>
              </w:rPr>
              <w:t xml:space="preserve"> Educatie</w:t>
            </w:r>
            <w:r w:rsidR="00475F7C" w:rsidRPr="001952F4">
              <w:rPr>
                <w:sz w:val="18"/>
                <w:szCs w:val="18"/>
              </w:rPr>
              <w:t xml:space="preserve">  </w:t>
            </w:r>
            <w:r w:rsidR="00461946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2182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946" w:rsidRPr="001952F4">
              <w:rPr>
                <w:sz w:val="18"/>
                <w:szCs w:val="18"/>
              </w:rPr>
              <w:t xml:space="preserve"> </w:t>
            </w:r>
            <w:r w:rsidR="00776F4B" w:rsidRPr="001952F4">
              <w:rPr>
                <w:sz w:val="18"/>
                <w:szCs w:val="18"/>
              </w:rPr>
              <w:t>Industrie</w:t>
            </w:r>
            <w:r w:rsidR="00475F7C" w:rsidRPr="001952F4">
              <w:rPr>
                <w:sz w:val="18"/>
                <w:szCs w:val="18"/>
              </w:rPr>
              <w:t xml:space="preserve"> </w:t>
            </w:r>
            <w:r w:rsidR="00461946" w:rsidRPr="001952F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377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4B" w:rsidRPr="001952F4">
              <w:rPr>
                <w:sz w:val="18"/>
                <w:szCs w:val="18"/>
              </w:rPr>
              <w:t xml:space="preserve"> Utiliteit</w:t>
            </w:r>
            <w:r w:rsidR="00475F7C" w:rsidRPr="001952F4">
              <w:rPr>
                <w:sz w:val="18"/>
                <w:szCs w:val="18"/>
              </w:rPr>
              <w:t xml:space="preserve">  </w:t>
            </w:r>
            <w:r w:rsidR="00461946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349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946" w:rsidRPr="001952F4">
              <w:rPr>
                <w:sz w:val="18"/>
                <w:szCs w:val="18"/>
              </w:rPr>
              <w:t xml:space="preserve"> Sport</w:t>
            </w:r>
            <w:r w:rsidR="00BB7557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8825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52F4" w:rsidRPr="001952F4">
              <w:rPr>
                <w:sz w:val="18"/>
                <w:szCs w:val="18"/>
              </w:rPr>
              <w:t xml:space="preserve"> Ziekenhuis</w:t>
            </w:r>
            <w:r w:rsidR="00475F7C" w:rsidRPr="001952F4">
              <w:rPr>
                <w:sz w:val="18"/>
                <w:szCs w:val="18"/>
              </w:rPr>
              <w:t xml:space="preserve">  </w:t>
            </w:r>
            <w:r w:rsidR="00BB7557" w:rsidRPr="001952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628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3F" w:rsidRPr="001952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52F4">
              <w:rPr>
                <w:sz w:val="18"/>
                <w:szCs w:val="18"/>
              </w:rPr>
              <w:t xml:space="preserve"> anders</w:t>
            </w:r>
            <w:r w:rsidR="003A663F" w:rsidRPr="001952F4">
              <w:rPr>
                <w:sz w:val="18"/>
                <w:szCs w:val="18"/>
              </w:rPr>
              <w:t xml:space="preserve"> </w:t>
            </w:r>
            <w:r w:rsidR="009F24F2" w:rsidRPr="001952F4">
              <w:rPr>
                <w:sz w:val="18"/>
                <w:szCs w:val="18"/>
              </w:rPr>
              <w:t>…</w:t>
            </w:r>
          </w:p>
        </w:tc>
      </w:tr>
      <w:tr w:rsidR="00161892" w:rsidRPr="00475F7C" w:rsidTr="00BD577B">
        <w:trPr>
          <w:trHeight w:val="340"/>
        </w:trPr>
        <w:tc>
          <w:tcPr>
            <w:tcW w:w="1387" w:type="dxa"/>
            <w:vMerge w:val="restart"/>
            <w:shd w:val="clear" w:color="auto" w:fill="D9D9D9" w:themeFill="background1" w:themeFillShade="D9"/>
          </w:tcPr>
          <w:p w:rsidR="00161892" w:rsidRPr="00475F7C" w:rsidRDefault="00161892" w:rsidP="00161892">
            <w:pPr>
              <w:pStyle w:val="Geenafstand"/>
              <w:jc w:val="both"/>
              <w:rPr>
                <w:sz w:val="18"/>
                <w:szCs w:val="18"/>
                <w:lang w:val="en-GB"/>
              </w:rPr>
            </w:pPr>
            <w:r w:rsidRPr="00475F7C">
              <w:rPr>
                <w:sz w:val="18"/>
                <w:szCs w:val="18"/>
                <w:lang w:val="en-GB"/>
              </w:rPr>
              <w:t>Project</w:t>
            </w:r>
            <w:r w:rsidR="00461B07">
              <w:rPr>
                <w:sz w:val="18"/>
                <w:szCs w:val="18"/>
                <w:lang w:val="en-GB"/>
              </w:rPr>
              <w:t xml:space="preserve"> info</w:t>
            </w:r>
            <w:r w:rsidRPr="00475F7C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319" w:type="dxa"/>
            <w:vAlign w:val="center"/>
          </w:tcPr>
          <w:p w:rsidR="00161892" w:rsidRPr="00475F7C" w:rsidRDefault="00161892" w:rsidP="00161892">
            <w:pPr>
              <w:pStyle w:val="Geenafstand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raa</w:t>
            </w:r>
            <w:r w:rsidRPr="00475F7C">
              <w:rPr>
                <w:sz w:val="18"/>
                <w:szCs w:val="18"/>
                <w:lang w:val="en-GB"/>
              </w:rPr>
              <w:t>t:</w:t>
            </w:r>
          </w:p>
        </w:tc>
        <w:tc>
          <w:tcPr>
            <w:tcW w:w="2835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1865272577"/>
              <w:placeholder>
                <w:docPart w:val="06BA15143AD14156AB23A70AD84E4B62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  <w:tc>
          <w:tcPr>
            <w:tcW w:w="1400" w:type="dxa"/>
            <w:gridSpan w:val="2"/>
            <w:vAlign w:val="center"/>
          </w:tcPr>
          <w:p w:rsidR="00161892" w:rsidRPr="00475F7C" w:rsidRDefault="00161892" w:rsidP="00161892">
            <w:pPr>
              <w:pStyle w:val="Geenafstand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stcode/stad</w:t>
            </w:r>
            <w:r w:rsidRPr="00475F7C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119" w:type="dxa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9681695"/>
              <w:placeholder>
                <w:docPart w:val="A953AD6B7D20428E875DCC02DDC9FF4E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:rsidR="00161892" w:rsidRPr="00475F7C" w:rsidRDefault="00161892" w:rsidP="00161892">
            <w:pPr>
              <w:pStyle w:val="Geenafstand"/>
              <w:rPr>
                <w:sz w:val="18"/>
                <w:szCs w:val="18"/>
                <w:lang w:val="en-GB"/>
              </w:rPr>
            </w:pPr>
          </w:p>
        </w:tc>
        <w:tc>
          <w:tcPr>
            <w:tcW w:w="1319" w:type="dxa"/>
            <w:vAlign w:val="center"/>
          </w:tcPr>
          <w:p w:rsidR="00161892" w:rsidRPr="00475F7C" w:rsidRDefault="00161892" w:rsidP="00161892">
            <w:pPr>
              <w:pStyle w:val="Geenafstand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act:</w:t>
            </w:r>
          </w:p>
        </w:tc>
        <w:tc>
          <w:tcPr>
            <w:tcW w:w="6354" w:type="dxa"/>
            <w:gridSpan w:val="5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709726265"/>
              <w:placeholder>
                <w:docPart w:val="952ACDFF019E4DFE9743F022019022ED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…………………………………………………………………</w:t>
                </w:r>
              </w:p>
            </w:sdtContent>
          </w:sdt>
        </w:tc>
      </w:tr>
      <w:tr w:rsidR="00161892" w:rsidRPr="00475F7C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1952F4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1952F4">
              <w:rPr>
                <w:sz w:val="18"/>
                <w:szCs w:val="18"/>
              </w:rPr>
              <w:t>Hoeveel armaturen van dit type zijn er op deze locatie ge</w:t>
            </w:r>
            <w:r>
              <w:rPr>
                <w:sz w:val="18"/>
                <w:szCs w:val="18"/>
              </w:rPr>
              <w:t>ïnstalleerd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2113886410"/>
              <w:placeholder>
                <w:docPart w:val="0AEB091000174575BED69096C777B664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1952F4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1952F4">
              <w:rPr>
                <w:sz w:val="18"/>
                <w:szCs w:val="18"/>
              </w:rPr>
              <w:t>Wanneer zijn deze armaturen aangekocht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458412032"/>
              <w:placeholder>
                <w:docPart w:val="9D9891B93C0849C1BE347FE5339540E9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1952F4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1952F4">
              <w:rPr>
                <w:sz w:val="18"/>
                <w:szCs w:val="18"/>
              </w:rPr>
              <w:t>Wanneer zijn deze armaturen geïnstall</w:t>
            </w:r>
            <w:r>
              <w:rPr>
                <w:sz w:val="18"/>
                <w:szCs w:val="18"/>
              </w:rPr>
              <w:t>eerd en op netspanning aangesloten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1973560716"/>
              <w:placeholder>
                <w:docPart w:val="238721F88F874CD1BF663B2F7D6CE4F1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1952F4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1952F4">
              <w:rPr>
                <w:sz w:val="18"/>
                <w:szCs w:val="18"/>
              </w:rPr>
              <w:t>Wat is de gemiddelde omgevingstemperatuur van de armaturen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1067107542"/>
              <w:placeholder>
                <w:docPart w:val="DFAC51B964774699AFABB230189F3802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DC7FC1" w:rsidRPr="001952F4" w:rsidTr="000D4BEB">
        <w:trPr>
          <w:trHeight w:val="340"/>
        </w:trPr>
        <w:tc>
          <w:tcPr>
            <w:tcW w:w="3964" w:type="dxa"/>
            <w:gridSpan w:val="3"/>
            <w:shd w:val="clear" w:color="auto" w:fill="D9D9D9" w:themeFill="background1" w:themeFillShade="D9"/>
            <w:vAlign w:val="center"/>
          </w:tcPr>
          <w:p w:rsidR="00DC7FC1" w:rsidRPr="00161892" w:rsidRDefault="00DC7FC1" w:rsidP="00161892">
            <w:pPr>
              <w:pStyle w:val="Geenafstand"/>
              <w:rPr>
                <w:sz w:val="18"/>
                <w:szCs w:val="18"/>
              </w:rPr>
            </w:pPr>
            <w:r w:rsidRPr="00D87B4B">
              <w:rPr>
                <w:sz w:val="18"/>
                <w:szCs w:val="18"/>
              </w:rPr>
              <w:t xml:space="preserve">Hoe vaak worden de armaturen </w:t>
            </w:r>
            <w:r w:rsidR="008E7B8C">
              <w:rPr>
                <w:sz w:val="18"/>
                <w:szCs w:val="18"/>
              </w:rPr>
              <w:t>handmatig</w:t>
            </w:r>
            <w:r w:rsidR="000D4BEB">
              <w:rPr>
                <w:sz w:val="18"/>
                <w:szCs w:val="18"/>
              </w:rPr>
              <w:t xml:space="preserve"> </w:t>
            </w:r>
            <w:r w:rsidRPr="00D87B4B">
              <w:rPr>
                <w:sz w:val="18"/>
                <w:szCs w:val="18"/>
              </w:rPr>
              <w:t xml:space="preserve">getest? </w:t>
            </w:r>
          </w:p>
        </w:tc>
        <w:tc>
          <w:tcPr>
            <w:tcW w:w="5096" w:type="dxa"/>
            <w:gridSpan w:val="4"/>
            <w:shd w:val="clear" w:color="auto" w:fill="auto"/>
            <w:vAlign w:val="center"/>
          </w:tcPr>
          <w:p w:rsidR="00DC7FC1" w:rsidRPr="00DC7FC1" w:rsidRDefault="00B32859" w:rsidP="00161892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77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C1">
              <w:rPr>
                <w:sz w:val="18"/>
                <w:szCs w:val="18"/>
              </w:rPr>
              <w:t xml:space="preserve"> Wekelijks   </w:t>
            </w:r>
            <w:sdt>
              <w:sdtPr>
                <w:rPr>
                  <w:sz w:val="18"/>
                  <w:szCs w:val="18"/>
                </w:rPr>
                <w:id w:val="168856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C1">
              <w:rPr>
                <w:sz w:val="18"/>
                <w:szCs w:val="18"/>
              </w:rPr>
              <w:t xml:space="preserve"> Maandelijks  </w:t>
            </w:r>
            <w:sdt>
              <w:sdtPr>
                <w:rPr>
                  <w:sz w:val="18"/>
                  <w:szCs w:val="18"/>
                </w:rPr>
                <w:id w:val="-16115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C1">
              <w:rPr>
                <w:sz w:val="18"/>
                <w:szCs w:val="18"/>
              </w:rPr>
              <w:t xml:space="preserve"> Jaarlijks </w:t>
            </w:r>
            <w:sdt>
              <w:sdtPr>
                <w:rPr>
                  <w:sz w:val="18"/>
                  <w:szCs w:val="18"/>
                </w:rPr>
                <w:id w:val="19800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C1">
              <w:rPr>
                <w:sz w:val="18"/>
                <w:szCs w:val="18"/>
              </w:rPr>
              <w:t xml:space="preserve"> Anders </w:t>
            </w:r>
            <w:sdt>
              <w:sdtPr>
                <w:rPr>
                  <w:sz w:val="18"/>
                  <w:szCs w:val="18"/>
                </w:rPr>
                <w:id w:val="-1717344676"/>
                <w:placeholder>
                  <w:docPart w:val="DefaultPlaceholder_-1854013440"/>
                </w:placeholder>
              </w:sdtPr>
              <w:sdtEndPr/>
              <w:sdtContent>
                <w:r w:rsidR="00DC7FC1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161892" w:rsidRPr="001952F4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BB14C6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BB14C6">
              <w:rPr>
                <w:sz w:val="18"/>
                <w:szCs w:val="18"/>
              </w:rPr>
              <w:t>Wanneer is de klacht of d</w:t>
            </w:r>
            <w:r w:rsidR="00461B07">
              <w:rPr>
                <w:sz w:val="18"/>
                <w:szCs w:val="18"/>
              </w:rPr>
              <w:t>efect voor het eerst opgetreden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1735816904"/>
              <w:placeholder>
                <w:docPart w:val="AB1CD6A60DB245948DA5E89B4BA66A73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  <w:tr w:rsidR="00161892" w:rsidRPr="00290F1A" w:rsidTr="00BD577B">
        <w:trPr>
          <w:trHeight w:val="340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161892" w:rsidRPr="00BB14C6" w:rsidRDefault="00161892" w:rsidP="00161892">
            <w:pPr>
              <w:pStyle w:val="Geenafstand"/>
              <w:rPr>
                <w:sz w:val="18"/>
                <w:szCs w:val="18"/>
              </w:rPr>
            </w:pPr>
            <w:r w:rsidRPr="00BB14C6">
              <w:rPr>
                <w:sz w:val="18"/>
                <w:szCs w:val="18"/>
              </w:rPr>
              <w:t xml:space="preserve">Wanneer is </w:t>
            </w:r>
            <w:r>
              <w:rPr>
                <w:sz w:val="18"/>
                <w:szCs w:val="18"/>
              </w:rPr>
              <w:t>er voor het laatst de netspanning</w:t>
            </w:r>
            <w:r w:rsidRPr="00BB14C6">
              <w:rPr>
                <w:sz w:val="18"/>
                <w:szCs w:val="18"/>
              </w:rPr>
              <w:t>uitval</w:t>
            </w:r>
            <w:r>
              <w:rPr>
                <w:sz w:val="18"/>
                <w:szCs w:val="18"/>
              </w:rPr>
              <w:t xml:space="preserve"> geweest</w:t>
            </w:r>
            <w:r w:rsidRPr="00BB14C6">
              <w:rPr>
                <w:sz w:val="18"/>
                <w:szCs w:val="18"/>
              </w:rPr>
              <w:t>?</w:t>
            </w:r>
          </w:p>
        </w:tc>
        <w:tc>
          <w:tcPr>
            <w:tcW w:w="3253" w:type="dxa"/>
            <w:gridSpan w:val="2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1283837694"/>
              <w:placeholder>
                <w:docPart w:val="3F1BFBB9AA5E47D78EE955603BA775FD"/>
              </w:placeholder>
              <w:showingPlcHdr/>
            </w:sdtPr>
            <w:sdtEndPr/>
            <w:sdtContent>
              <w:p w:rsidR="00161892" w:rsidRPr="007475D7" w:rsidRDefault="00161892" w:rsidP="00161892">
                <w:pPr>
                  <w:pStyle w:val="Geenafstand"/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</w:rPr>
                  <w:t>…………..…………………………………</w:t>
                </w:r>
              </w:p>
            </w:sdtContent>
          </w:sdt>
        </w:tc>
      </w:tr>
    </w:tbl>
    <w:p w:rsidR="004A73A8" w:rsidRPr="00290F1A" w:rsidRDefault="002C62B7" w:rsidP="00704031">
      <w:pPr>
        <w:pStyle w:val="Geenafstand"/>
        <w:rPr>
          <w:b/>
          <w:sz w:val="18"/>
          <w:szCs w:val="18"/>
          <w:lang w:val="en-GB"/>
        </w:rPr>
      </w:pPr>
      <w:r w:rsidRPr="00290F1A">
        <w:rPr>
          <w:b/>
          <w:sz w:val="18"/>
          <w:szCs w:val="18"/>
          <w:lang w:val="en-GB"/>
        </w:rPr>
        <w:t xml:space="preserve"> </w:t>
      </w:r>
    </w:p>
    <w:p w:rsidR="009F24F2" w:rsidRPr="00461B07" w:rsidRDefault="009F24F2" w:rsidP="00704031">
      <w:pPr>
        <w:pStyle w:val="Geenafstand"/>
        <w:rPr>
          <w:b/>
          <w:sz w:val="18"/>
          <w:szCs w:val="18"/>
        </w:rPr>
      </w:pPr>
      <w:r w:rsidRPr="00461B07">
        <w:rPr>
          <w:b/>
          <w:sz w:val="18"/>
          <w:szCs w:val="18"/>
        </w:rPr>
        <w:t xml:space="preserve">4. </w:t>
      </w:r>
      <w:r w:rsidR="00461B07" w:rsidRPr="00461B07">
        <w:rPr>
          <w:b/>
          <w:sz w:val="18"/>
          <w:szCs w:val="18"/>
        </w:rPr>
        <w:t>G</w:t>
      </w:r>
      <w:r w:rsidR="00461B07">
        <w:rPr>
          <w:b/>
          <w:sz w:val="18"/>
          <w:szCs w:val="18"/>
        </w:rPr>
        <w:t>egevens defect / k</w:t>
      </w:r>
      <w:r w:rsidR="00BB14C6" w:rsidRPr="00461B07">
        <w:rPr>
          <w:b/>
          <w:sz w:val="18"/>
          <w:szCs w:val="18"/>
        </w:rPr>
        <w:t>lacht</w:t>
      </w:r>
      <w:r w:rsidRPr="00461B07">
        <w:rPr>
          <w:b/>
          <w:sz w:val="18"/>
          <w:szCs w:val="1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A02546" w:rsidRPr="00BB14C6" w:rsidTr="00E50775">
        <w:trPr>
          <w:trHeight w:val="67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A02546" w:rsidRPr="00BB14C6" w:rsidRDefault="00BB14C6" w:rsidP="00A02546">
            <w:pPr>
              <w:pStyle w:val="Geenafstand"/>
              <w:rPr>
                <w:sz w:val="18"/>
                <w:szCs w:val="18"/>
              </w:rPr>
            </w:pPr>
            <w:r w:rsidRPr="00BB14C6">
              <w:rPr>
                <w:sz w:val="18"/>
                <w:szCs w:val="18"/>
              </w:rPr>
              <w:t xml:space="preserve">Om de klant zou goed mogelijk van dienst te zijn is het belangrijk om de klacht / defect zo gedetailleerd mogelijk te omschrijven </w:t>
            </w:r>
            <w:r w:rsidRPr="00BB14C6">
              <w:rPr>
                <w:i/>
                <w:sz w:val="18"/>
                <w:szCs w:val="18"/>
              </w:rPr>
              <w:t>(svp aanvinken wat van toepassing is)</w:t>
            </w:r>
          </w:p>
        </w:tc>
      </w:tr>
      <w:tr w:rsidR="00A02546" w:rsidRPr="00290F1A" w:rsidTr="00E50775">
        <w:trPr>
          <w:trHeight w:hRule="exact" w:val="340"/>
        </w:trPr>
        <w:tc>
          <w:tcPr>
            <w:tcW w:w="4529" w:type="dxa"/>
            <w:vAlign w:val="center"/>
          </w:tcPr>
          <w:p w:rsidR="00A02546" w:rsidRPr="00290F1A" w:rsidRDefault="00B32859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60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F85" w:rsidRPr="00290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2546" w:rsidRPr="00290F1A">
              <w:rPr>
                <w:sz w:val="18"/>
                <w:szCs w:val="18"/>
              </w:rPr>
              <w:t xml:space="preserve"> </w:t>
            </w:r>
            <w:r w:rsidR="00BB14C6">
              <w:rPr>
                <w:sz w:val="18"/>
                <w:szCs w:val="18"/>
              </w:rPr>
              <w:t>Armatuur is beschadigd</w:t>
            </w:r>
          </w:p>
        </w:tc>
        <w:tc>
          <w:tcPr>
            <w:tcW w:w="4531" w:type="dxa"/>
            <w:vAlign w:val="center"/>
          </w:tcPr>
          <w:p w:rsidR="00A02546" w:rsidRPr="00290F1A" w:rsidRDefault="00B32859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27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F85" w:rsidRPr="00290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2546" w:rsidRPr="00290F1A">
              <w:rPr>
                <w:sz w:val="18"/>
                <w:szCs w:val="18"/>
              </w:rPr>
              <w:t xml:space="preserve"> </w:t>
            </w:r>
            <w:r w:rsidR="00BB14C6">
              <w:rPr>
                <w:sz w:val="18"/>
                <w:szCs w:val="18"/>
              </w:rPr>
              <w:t>Armatuur is niet compleet</w:t>
            </w:r>
          </w:p>
        </w:tc>
      </w:tr>
      <w:tr w:rsidR="00A02546" w:rsidRPr="00BB14C6" w:rsidTr="00E50775">
        <w:trPr>
          <w:trHeight w:hRule="exact" w:val="340"/>
        </w:trPr>
        <w:tc>
          <w:tcPr>
            <w:tcW w:w="4529" w:type="dxa"/>
            <w:vAlign w:val="center"/>
          </w:tcPr>
          <w:p w:rsidR="00A02546" w:rsidRPr="00BB14C6" w:rsidRDefault="00B32859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63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E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8AF" w:rsidRPr="00BB14C6">
              <w:rPr>
                <w:sz w:val="18"/>
                <w:szCs w:val="18"/>
              </w:rPr>
              <w:t xml:space="preserve"> </w:t>
            </w:r>
            <w:r w:rsidR="00BB14C6" w:rsidRPr="00BB14C6">
              <w:rPr>
                <w:sz w:val="18"/>
                <w:szCs w:val="18"/>
              </w:rPr>
              <w:t>Lichtbr</w:t>
            </w:r>
            <w:r w:rsidR="00BB14C6">
              <w:rPr>
                <w:sz w:val="18"/>
                <w:szCs w:val="18"/>
              </w:rPr>
              <w:t>on functioneert niet tijdens netbedrijf</w:t>
            </w:r>
          </w:p>
        </w:tc>
        <w:tc>
          <w:tcPr>
            <w:tcW w:w="4531" w:type="dxa"/>
            <w:vAlign w:val="center"/>
          </w:tcPr>
          <w:p w:rsidR="00A02546" w:rsidRPr="00BB14C6" w:rsidRDefault="00B32859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94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E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8AF" w:rsidRPr="00BB14C6">
              <w:rPr>
                <w:sz w:val="18"/>
                <w:szCs w:val="18"/>
              </w:rPr>
              <w:t xml:space="preserve"> </w:t>
            </w:r>
            <w:r w:rsidR="00BB14C6" w:rsidRPr="00BB14C6">
              <w:rPr>
                <w:sz w:val="18"/>
                <w:szCs w:val="18"/>
              </w:rPr>
              <w:t>Lichtbron functioneert niet tijdens noodbedrijf</w:t>
            </w:r>
          </w:p>
        </w:tc>
      </w:tr>
      <w:tr w:rsidR="002C62B7" w:rsidRPr="00BB14C6" w:rsidTr="00E50775">
        <w:trPr>
          <w:trHeight w:hRule="exact" w:val="340"/>
        </w:trPr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2C62B7" w:rsidRPr="00BB14C6" w:rsidRDefault="00B32859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59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E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62B7" w:rsidRPr="00BB14C6">
              <w:rPr>
                <w:sz w:val="18"/>
                <w:szCs w:val="18"/>
              </w:rPr>
              <w:t xml:space="preserve"> </w:t>
            </w:r>
            <w:r w:rsidR="00BB14C6" w:rsidRPr="00BB14C6">
              <w:rPr>
                <w:sz w:val="18"/>
                <w:szCs w:val="18"/>
              </w:rPr>
              <w:t>De opgegeven brandduur wordt niet bereikt</w:t>
            </w:r>
          </w:p>
        </w:tc>
        <w:tc>
          <w:tcPr>
            <w:tcW w:w="4531" w:type="dxa"/>
            <w:vAlign w:val="center"/>
          </w:tcPr>
          <w:p w:rsidR="002C62B7" w:rsidRPr="00BB14C6" w:rsidRDefault="00B32859" w:rsidP="00A02546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868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E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62B7" w:rsidRPr="00BB14C6">
              <w:rPr>
                <w:sz w:val="18"/>
                <w:szCs w:val="18"/>
              </w:rPr>
              <w:t xml:space="preserve"> </w:t>
            </w:r>
            <w:r w:rsidR="00BB14C6" w:rsidRPr="00BB14C6">
              <w:rPr>
                <w:sz w:val="18"/>
                <w:szCs w:val="18"/>
              </w:rPr>
              <w:t>De groene laad LED brandt niet</w:t>
            </w:r>
          </w:p>
        </w:tc>
      </w:tr>
      <w:tr w:rsidR="00E50775" w:rsidRPr="00E50775" w:rsidTr="00E50775">
        <w:trPr>
          <w:trHeight w:hRule="exact" w:val="340"/>
        </w:trPr>
        <w:tc>
          <w:tcPr>
            <w:tcW w:w="4529" w:type="dxa"/>
            <w:tcBorders>
              <w:bottom w:val="nil"/>
            </w:tcBorders>
            <w:vAlign w:val="center"/>
          </w:tcPr>
          <w:p w:rsidR="00E50775" w:rsidRPr="00BB14C6" w:rsidRDefault="00B32859" w:rsidP="00E50775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04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BB1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0775" w:rsidRPr="00BB14C6">
              <w:rPr>
                <w:sz w:val="18"/>
                <w:szCs w:val="18"/>
              </w:rPr>
              <w:t xml:space="preserve"> De amber indicatie LED</w:t>
            </w:r>
            <w:r w:rsidR="00E50775">
              <w:rPr>
                <w:sz w:val="18"/>
                <w:szCs w:val="18"/>
              </w:rPr>
              <w:t>’s</w:t>
            </w:r>
            <w:r w:rsidR="00E50775" w:rsidRPr="00BB14C6">
              <w:rPr>
                <w:sz w:val="18"/>
                <w:szCs w:val="18"/>
              </w:rPr>
              <w:t xml:space="preserve"> geven een </w:t>
            </w:r>
            <w:r w:rsidR="00E50775">
              <w:rPr>
                <w:sz w:val="18"/>
                <w:szCs w:val="18"/>
              </w:rPr>
              <w:t>foutmelding</w:t>
            </w:r>
          </w:p>
        </w:tc>
        <w:tc>
          <w:tcPr>
            <w:tcW w:w="4531" w:type="dxa"/>
            <w:vAlign w:val="center"/>
          </w:tcPr>
          <w:p w:rsidR="00E50775" w:rsidRPr="00290F1A" w:rsidRDefault="00B32859" w:rsidP="00E50775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9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</w:rPr>
              <w:t xml:space="preserve"> </w:t>
            </w:r>
            <w:r w:rsidR="00E50775">
              <w:rPr>
                <w:sz w:val="18"/>
                <w:szCs w:val="18"/>
              </w:rPr>
              <w:t>De communicatie van het armatuur functioneert niet</w:t>
            </w:r>
          </w:p>
        </w:tc>
      </w:tr>
      <w:tr w:rsidR="00E50775" w:rsidRPr="00E50775" w:rsidTr="00E50775">
        <w:trPr>
          <w:trHeight w:hRule="exact" w:val="340"/>
        </w:trPr>
        <w:tc>
          <w:tcPr>
            <w:tcW w:w="4529" w:type="dxa"/>
            <w:tcBorders>
              <w:top w:val="nil"/>
            </w:tcBorders>
            <w:vAlign w:val="center"/>
          </w:tcPr>
          <w:p w:rsidR="00E50775" w:rsidRPr="00290F1A" w:rsidRDefault="00B32859" w:rsidP="00E50775">
            <w:pPr>
              <w:pStyle w:val="Geenafstand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21367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Lamp </w:t>
            </w:r>
            <w:sdt>
              <w:sdtPr>
                <w:rPr>
                  <w:sz w:val="18"/>
                  <w:szCs w:val="18"/>
                  <w:lang w:val="en-GB"/>
                </w:rPr>
                <w:id w:val="9529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Batt </w:t>
            </w:r>
            <w:sdt>
              <w:sdtPr>
                <w:rPr>
                  <w:sz w:val="18"/>
                  <w:szCs w:val="18"/>
                  <w:lang w:val="en-GB"/>
                </w:rPr>
                <w:id w:val="-2034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Elec </w:t>
            </w:r>
            <w:sdt>
              <w:sdtPr>
                <w:rPr>
                  <w:sz w:val="18"/>
                  <w:szCs w:val="18"/>
                  <w:lang w:val="en-GB"/>
                </w:rPr>
                <w:id w:val="3612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Comm </w:t>
            </w:r>
            <w:sdt>
              <w:sdtPr>
                <w:rPr>
                  <w:sz w:val="18"/>
                  <w:szCs w:val="18"/>
                  <w:lang w:val="en-GB"/>
                </w:rPr>
                <w:id w:val="9788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  <w:lang w:val="en-GB"/>
              </w:rPr>
              <w:t xml:space="preserve"> General</w:t>
            </w:r>
          </w:p>
        </w:tc>
        <w:tc>
          <w:tcPr>
            <w:tcW w:w="4531" w:type="dxa"/>
            <w:vAlign w:val="center"/>
          </w:tcPr>
          <w:p w:rsidR="00E50775" w:rsidRPr="00290F1A" w:rsidRDefault="00B32859" w:rsidP="00E50775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8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75" w:rsidRPr="00290F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0775" w:rsidRPr="00290F1A">
              <w:rPr>
                <w:sz w:val="18"/>
                <w:szCs w:val="18"/>
              </w:rPr>
              <w:t xml:space="preserve"> </w:t>
            </w:r>
            <w:r w:rsidR="00E50775">
              <w:rPr>
                <w:sz w:val="18"/>
                <w:szCs w:val="18"/>
              </w:rPr>
              <w:t>Lekkende batterijen</w:t>
            </w:r>
          </w:p>
        </w:tc>
      </w:tr>
      <w:tr w:rsidR="00E17F54" w:rsidRPr="00290F1A" w:rsidTr="00E50775">
        <w:trPr>
          <w:trHeight w:val="802"/>
        </w:trPr>
        <w:tc>
          <w:tcPr>
            <w:tcW w:w="9060" w:type="dxa"/>
            <w:gridSpan w:val="2"/>
          </w:tcPr>
          <w:p w:rsidR="00E17F54" w:rsidRPr="00290F1A" w:rsidRDefault="00B32859" w:rsidP="00E353FA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84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6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0B1A" w:rsidRPr="00290F1A">
              <w:rPr>
                <w:sz w:val="18"/>
                <w:szCs w:val="18"/>
              </w:rPr>
              <w:t xml:space="preserve"> </w:t>
            </w:r>
            <w:r w:rsidR="00BB14C6">
              <w:rPr>
                <w:sz w:val="18"/>
                <w:szCs w:val="18"/>
              </w:rPr>
              <w:t>Opmerking</w:t>
            </w:r>
            <w:r w:rsidR="00E17F54" w:rsidRPr="00290F1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4865425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36A1"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:rsidR="009F24F2" w:rsidRPr="00290F1A" w:rsidRDefault="009F24F2" w:rsidP="00704031">
      <w:pPr>
        <w:pStyle w:val="Geenafstand"/>
        <w:rPr>
          <w:b/>
          <w:sz w:val="18"/>
          <w:szCs w:val="18"/>
        </w:rPr>
      </w:pPr>
    </w:p>
    <w:p w:rsidR="00E17F54" w:rsidRPr="00290F1A" w:rsidRDefault="00B80B1A" w:rsidP="00704031">
      <w:pPr>
        <w:pStyle w:val="Geenafstand"/>
        <w:rPr>
          <w:b/>
          <w:sz w:val="18"/>
          <w:szCs w:val="18"/>
        </w:rPr>
      </w:pPr>
      <w:r w:rsidRPr="00290F1A">
        <w:rPr>
          <w:b/>
          <w:sz w:val="18"/>
          <w:szCs w:val="18"/>
        </w:rPr>
        <w:t xml:space="preserve">5. </w:t>
      </w:r>
      <w:r w:rsidR="005F1C49">
        <w:rPr>
          <w:b/>
          <w:sz w:val="18"/>
          <w:szCs w:val="18"/>
        </w:rPr>
        <w:t xml:space="preserve">Afhaal- en </w:t>
      </w:r>
      <w:r w:rsidR="00463008">
        <w:rPr>
          <w:b/>
          <w:sz w:val="18"/>
          <w:szCs w:val="18"/>
        </w:rPr>
        <w:t>retouradres</w:t>
      </w:r>
      <w:r w:rsidRPr="00290F1A">
        <w:rPr>
          <w:b/>
          <w:sz w:val="18"/>
          <w:szCs w:val="1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1"/>
        <w:gridCol w:w="3132"/>
        <w:gridCol w:w="1380"/>
        <w:gridCol w:w="3007"/>
      </w:tblGrid>
      <w:tr w:rsidR="00712DE5" w:rsidRPr="00290F1A" w:rsidTr="00643F28">
        <w:trPr>
          <w:trHeight w:hRule="exact"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DE5" w:rsidRPr="00290F1A" w:rsidRDefault="00712DE5" w:rsidP="00B80B1A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en ABB producten </w:t>
            </w:r>
            <w:r w:rsidR="00ED7E53">
              <w:rPr>
                <w:sz w:val="18"/>
                <w:szCs w:val="18"/>
              </w:rPr>
              <w:t>af</w:t>
            </w:r>
            <w:r w:rsidR="00643F28">
              <w:rPr>
                <w:sz w:val="18"/>
                <w:szCs w:val="18"/>
              </w:rPr>
              <w:t xml:space="preserve">haalt </w:t>
            </w:r>
            <w:r w:rsidR="009B78D9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</w:t>
            </w:r>
            <w:r w:rsidR="00643F28">
              <w:rPr>
                <w:sz w:val="18"/>
                <w:szCs w:val="18"/>
              </w:rPr>
              <w:t>retourneert zijn onderstaande contactdetail</w:t>
            </w:r>
            <w:r w:rsidR="00C422EB">
              <w:rPr>
                <w:sz w:val="18"/>
                <w:szCs w:val="18"/>
              </w:rPr>
              <w:t>s</w:t>
            </w:r>
            <w:r w:rsidR="00643F28">
              <w:rPr>
                <w:sz w:val="18"/>
                <w:szCs w:val="18"/>
              </w:rPr>
              <w:t xml:space="preserve"> belangrijk </w:t>
            </w:r>
            <w:r w:rsidR="00ED7E53">
              <w:rPr>
                <w:sz w:val="18"/>
                <w:szCs w:val="18"/>
              </w:rPr>
              <w:t>om correct</w:t>
            </w:r>
            <w:r w:rsidR="00643F28">
              <w:rPr>
                <w:sz w:val="18"/>
                <w:szCs w:val="18"/>
              </w:rPr>
              <w:t xml:space="preserve"> in te vullen</w:t>
            </w:r>
          </w:p>
        </w:tc>
      </w:tr>
      <w:tr w:rsidR="00471DA2" w:rsidRPr="004640FF" w:rsidTr="00643F28">
        <w:trPr>
          <w:trHeight w:hRule="exact" w:val="340"/>
        </w:trPr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DA2" w:rsidRPr="00290F1A" w:rsidRDefault="00471DA2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persoon:</w:t>
            </w:r>
          </w:p>
        </w:tc>
        <w:sdt>
          <w:sdtPr>
            <w:rPr>
              <w:sz w:val="18"/>
              <w:szCs w:val="18"/>
            </w:rPr>
            <w:id w:val="1027998917"/>
            <w:placeholder>
              <w:docPart w:val="A45215CCFF394572B24ABFCDC101689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3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DA2" w:rsidRPr="00471DA2" w:rsidRDefault="00471DA2" w:rsidP="00471DA2">
            <w:pPr>
              <w:pStyle w:val="Geenafstand"/>
              <w:rPr>
                <w:sz w:val="18"/>
                <w:szCs w:val="18"/>
              </w:rPr>
            </w:pPr>
            <w:r w:rsidRPr="00471DA2">
              <w:rPr>
                <w:sz w:val="18"/>
                <w:szCs w:val="18"/>
              </w:rPr>
              <w:t>Straat:</w:t>
            </w:r>
          </w:p>
        </w:tc>
        <w:sdt>
          <w:sdtPr>
            <w:rPr>
              <w:sz w:val="18"/>
              <w:szCs w:val="18"/>
            </w:rPr>
            <w:id w:val="-1476826331"/>
            <w:placeholder>
              <w:docPart w:val="AB31E73DFD624694916300E24175DBEB"/>
            </w:placeholder>
            <w:showingPlcHdr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471DA2" w:rsidRPr="00290F1A" w:rsidTr="00643F28">
        <w:trPr>
          <w:trHeight w:hRule="exact" w:val="34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A2" w:rsidRPr="00290F1A" w:rsidRDefault="00471DA2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:</w:t>
            </w:r>
          </w:p>
        </w:tc>
        <w:sdt>
          <w:sdtPr>
            <w:rPr>
              <w:sz w:val="18"/>
              <w:szCs w:val="18"/>
            </w:rPr>
            <w:id w:val="-63723959"/>
            <w:placeholder>
              <w:docPart w:val="5B1FF552AA8D47C5B38684BD672C5ED0"/>
            </w:placeholder>
            <w:showingPlcHdr/>
          </w:sdtPr>
          <w:sdtEndPr/>
          <w:sdtContent>
            <w:tc>
              <w:tcPr>
                <w:tcW w:w="31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A2" w:rsidRPr="00471DA2" w:rsidRDefault="009641A7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/</w:t>
            </w:r>
            <w:r w:rsidR="00471DA2" w:rsidRPr="00471DA2">
              <w:rPr>
                <w:sz w:val="18"/>
                <w:szCs w:val="18"/>
              </w:rPr>
              <w:t>Postcode:</w:t>
            </w:r>
          </w:p>
        </w:tc>
        <w:sdt>
          <w:sdtPr>
            <w:rPr>
              <w:sz w:val="18"/>
              <w:szCs w:val="18"/>
            </w:rPr>
            <w:id w:val="-145670835"/>
            <w:placeholder>
              <w:docPart w:val="FC0FB8CDFB164F53987D4B3E7B10B8E9"/>
            </w:placeholder>
            <w:showingPlcHdr/>
          </w:sdtPr>
          <w:sdtEndPr/>
          <w:sdtContent>
            <w:tc>
              <w:tcPr>
                <w:tcW w:w="30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471DA2" w:rsidRPr="00290F1A" w:rsidTr="00643F28">
        <w:trPr>
          <w:trHeight w:hRule="exact" w:val="34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A2" w:rsidRPr="00290F1A" w:rsidRDefault="00471DA2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res:</w:t>
            </w:r>
          </w:p>
        </w:tc>
        <w:sdt>
          <w:sdtPr>
            <w:rPr>
              <w:sz w:val="18"/>
              <w:szCs w:val="18"/>
            </w:rPr>
            <w:id w:val="626750909"/>
            <w:placeholder>
              <w:docPart w:val="AE69B05DD4F14378B61053D93866889A"/>
            </w:placeholder>
            <w:showingPlcHdr/>
          </w:sdtPr>
          <w:sdtEndPr/>
          <w:sdtContent>
            <w:tc>
              <w:tcPr>
                <w:tcW w:w="31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DA2" w:rsidRPr="00471DA2" w:rsidRDefault="009641A7" w:rsidP="00471DA2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  <w:r w:rsidR="00471DA2" w:rsidRPr="00471DA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918440439"/>
            <w:placeholder>
              <w:docPart w:val="F74379C18FE8491481FC75F8D5046D00"/>
            </w:placeholder>
            <w:showingPlcHdr/>
          </w:sdtPr>
          <w:sdtEndPr/>
          <w:sdtContent>
            <w:tc>
              <w:tcPr>
                <w:tcW w:w="30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71DA2" w:rsidRPr="00290F1A" w:rsidRDefault="00471DA2" w:rsidP="00471DA2">
                <w:pPr>
                  <w:pStyle w:val="Ge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...........................</w:t>
                </w:r>
                <w:r w:rsidRPr="00A17D63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:rsidR="00B80B1A" w:rsidRPr="00290F1A" w:rsidRDefault="00C422EB" w:rsidP="00C422EB">
      <w:pPr>
        <w:pStyle w:val="Geenafstand"/>
        <w:tabs>
          <w:tab w:val="left" w:pos="577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B80B1A" w:rsidRPr="00290F1A" w:rsidSect="004640F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859" w:rsidRDefault="00B32859" w:rsidP="00F920B1">
      <w:pPr>
        <w:spacing w:after="0" w:line="240" w:lineRule="auto"/>
      </w:pPr>
      <w:r>
        <w:separator/>
      </w:r>
    </w:p>
  </w:endnote>
  <w:endnote w:type="continuationSeparator" w:id="0">
    <w:p w:rsidR="00B32859" w:rsidRDefault="00B32859" w:rsidP="00F9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0FF" w:rsidRPr="00776F4B" w:rsidRDefault="00776F4B" w:rsidP="004640FF">
    <w:pPr>
      <w:pStyle w:val="Voettekst"/>
      <w:jc w:val="center"/>
    </w:pPr>
    <w:r w:rsidRPr="00776F4B">
      <w:t>Stuur dit formulier volledig ingevuld retour naar</w:t>
    </w:r>
    <w:r w:rsidR="00463008">
      <w:t>: NL-ORDER</w:t>
    </w:r>
    <w:r w:rsidR="004640FF" w:rsidRPr="00776F4B">
      <w:t>-EP@ABB.COM</w:t>
    </w:r>
  </w:p>
  <w:p w:rsidR="004640FF" w:rsidRPr="00776F4B" w:rsidRDefault="004640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859" w:rsidRDefault="00B32859" w:rsidP="00F920B1">
      <w:pPr>
        <w:spacing w:after="0" w:line="240" w:lineRule="auto"/>
      </w:pPr>
      <w:r>
        <w:separator/>
      </w:r>
    </w:p>
  </w:footnote>
  <w:footnote w:type="continuationSeparator" w:id="0">
    <w:p w:rsidR="00B32859" w:rsidRDefault="00B32859" w:rsidP="00F9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B8C" w:rsidRDefault="00D363A5">
    <w:pPr>
      <w:pStyle w:val="Koptekst"/>
      <w:rPr>
        <w:b/>
        <w:sz w:val="2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-69215</wp:posOffset>
          </wp:positionV>
          <wp:extent cx="1181735" cy="4648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B1_cmyk_10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8AB">
      <w:rPr>
        <w:b/>
        <w:sz w:val="28"/>
      </w:rPr>
      <w:t>Formulier</w:t>
    </w:r>
    <w:r w:rsidR="008E7B8C">
      <w:rPr>
        <w:b/>
        <w:sz w:val="28"/>
      </w:rPr>
      <w:t xml:space="preserve"> </w:t>
    </w:r>
    <w:r w:rsidR="002648AB">
      <w:rPr>
        <w:b/>
        <w:sz w:val="28"/>
      </w:rPr>
      <w:t>Technische Defect</w:t>
    </w:r>
  </w:p>
  <w:p w:rsidR="00D363A5" w:rsidRDefault="00776F4B">
    <w:pPr>
      <w:pStyle w:val="Koptekst"/>
    </w:pPr>
    <w:r>
      <w:rPr>
        <w:b/>
        <w:sz w:val="28"/>
      </w:rPr>
      <w:t>noodverlich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E4670"/>
    <w:multiLevelType w:val="hybridMultilevel"/>
    <w:tmpl w:val="546AF856"/>
    <w:lvl w:ilvl="0" w:tplc="EF682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1"/>
    <w:rsid w:val="00021AD8"/>
    <w:rsid w:val="000328AF"/>
    <w:rsid w:val="000473FB"/>
    <w:rsid w:val="00060953"/>
    <w:rsid w:val="00090C43"/>
    <w:rsid w:val="000D4BEB"/>
    <w:rsid w:val="000D7FD1"/>
    <w:rsid w:val="000E06AF"/>
    <w:rsid w:val="000E0C73"/>
    <w:rsid w:val="00100998"/>
    <w:rsid w:val="00111BBC"/>
    <w:rsid w:val="001147FF"/>
    <w:rsid w:val="00136C9B"/>
    <w:rsid w:val="00141866"/>
    <w:rsid w:val="0014263E"/>
    <w:rsid w:val="00161892"/>
    <w:rsid w:val="00166367"/>
    <w:rsid w:val="001952F4"/>
    <w:rsid w:val="001A62C2"/>
    <w:rsid w:val="001A64C4"/>
    <w:rsid w:val="001C5387"/>
    <w:rsid w:val="001D7344"/>
    <w:rsid w:val="0020714B"/>
    <w:rsid w:val="002154A7"/>
    <w:rsid w:val="002172F3"/>
    <w:rsid w:val="00236396"/>
    <w:rsid w:val="00252ADE"/>
    <w:rsid w:val="002636B2"/>
    <w:rsid w:val="002648AB"/>
    <w:rsid w:val="00290F1A"/>
    <w:rsid w:val="00294078"/>
    <w:rsid w:val="002C62B7"/>
    <w:rsid w:val="002E5E66"/>
    <w:rsid w:val="00323C40"/>
    <w:rsid w:val="00324B3F"/>
    <w:rsid w:val="003255C4"/>
    <w:rsid w:val="00361ABA"/>
    <w:rsid w:val="003A663F"/>
    <w:rsid w:val="003B3304"/>
    <w:rsid w:val="003B7CA5"/>
    <w:rsid w:val="003C6E77"/>
    <w:rsid w:val="00455A0A"/>
    <w:rsid w:val="00461946"/>
    <w:rsid w:val="00461B07"/>
    <w:rsid w:val="00463008"/>
    <w:rsid w:val="004640FF"/>
    <w:rsid w:val="00471DA2"/>
    <w:rsid w:val="00475DEE"/>
    <w:rsid w:val="00475F7C"/>
    <w:rsid w:val="004836A1"/>
    <w:rsid w:val="004841DD"/>
    <w:rsid w:val="00490A91"/>
    <w:rsid w:val="004A0EA7"/>
    <w:rsid w:val="004A73A8"/>
    <w:rsid w:val="004D347C"/>
    <w:rsid w:val="00513ADE"/>
    <w:rsid w:val="005A4E73"/>
    <w:rsid w:val="005B0DBA"/>
    <w:rsid w:val="005B3BF3"/>
    <w:rsid w:val="005B52F3"/>
    <w:rsid w:val="005F1C49"/>
    <w:rsid w:val="005F5366"/>
    <w:rsid w:val="00616D44"/>
    <w:rsid w:val="00623917"/>
    <w:rsid w:val="006413C5"/>
    <w:rsid w:val="00643CF6"/>
    <w:rsid w:val="00643F28"/>
    <w:rsid w:val="006528AF"/>
    <w:rsid w:val="00682349"/>
    <w:rsid w:val="006A0D71"/>
    <w:rsid w:val="006C3505"/>
    <w:rsid w:val="006D267B"/>
    <w:rsid w:val="006E2402"/>
    <w:rsid w:val="00704031"/>
    <w:rsid w:val="00712DE5"/>
    <w:rsid w:val="007356FE"/>
    <w:rsid w:val="00737AA7"/>
    <w:rsid w:val="007475D7"/>
    <w:rsid w:val="00752A1B"/>
    <w:rsid w:val="0075534D"/>
    <w:rsid w:val="00761F1A"/>
    <w:rsid w:val="00765AB9"/>
    <w:rsid w:val="00776F4B"/>
    <w:rsid w:val="007C41D2"/>
    <w:rsid w:val="007D3DB5"/>
    <w:rsid w:val="007F4D84"/>
    <w:rsid w:val="00840A25"/>
    <w:rsid w:val="008521E2"/>
    <w:rsid w:val="008806A5"/>
    <w:rsid w:val="00896CCB"/>
    <w:rsid w:val="008B4300"/>
    <w:rsid w:val="008D77BD"/>
    <w:rsid w:val="008E7B8C"/>
    <w:rsid w:val="009009D5"/>
    <w:rsid w:val="00921CBB"/>
    <w:rsid w:val="00947AC0"/>
    <w:rsid w:val="009641A7"/>
    <w:rsid w:val="00966749"/>
    <w:rsid w:val="0096689B"/>
    <w:rsid w:val="00975A38"/>
    <w:rsid w:val="009B62B2"/>
    <w:rsid w:val="009B78D9"/>
    <w:rsid w:val="009C0F6F"/>
    <w:rsid w:val="009D4A52"/>
    <w:rsid w:val="009F24F2"/>
    <w:rsid w:val="00A02546"/>
    <w:rsid w:val="00A12275"/>
    <w:rsid w:val="00A27FA2"/>
    <w:rsid w:val="00A52E31"/>
    <w:rsid w:val="00A65E6C"/>
    <w:rsid w:val="00A91408"/>
    <w:rsid w:val="00AB5F85"/>
    <w:rsid w:val="00AE10E5"/>
    <w:rsid w:val="00B0717D"/>
    <w:rsid w:val="00B32859"/>
    <w:rsid w:val="00B67DE1"/>
    <w:rsid w:val="00B70071"/>
    <w:rsid w:val="00B80B1A"/>
    <w:rsid w:val="00B80FE8"/>
    <w:rsid w:val="00BB14C6"/>
    <w:rsid w:val="00BB7557"/>
    <w:rsid w:val="00BD577B"/>
    <w:rsid w:val="00C0401C"/>
    <w:rsid w:val="00C06DCB"/>
    <w:rsid w:val="00C369BF"/>
    <w:rsid w:val="00C422EB"/>
    <w:rsid w:val="00C51FA9"/>
    <w:rsid w:val="00C82D8D"/>
    <w:rsid w:val="00C85045"/>
    <w:rsid w:val="00C93AB9"/>
    <w:rsid w:val="00C94885"/>
    <w:rsid w:val="00C94E1B"/>
    <w:rsid w:val="00CB34E7"/>
    <w:rsid w:val="00CB3E07"/>
    <w:rsid w:val="00CD0652"/>
    <w:rsid w:val="00CD2B64"/>
    <w:rsid w:val="00D033C2"/>
    <w:rsid w:val="00D064B3"/>
    <w:rsid w:val="00D21F4E"/>
    <w:rsid w:val="00D342FE"/>
    <w:rsid w:val="00D363A5"/>
    <w:rsid w:val="00D37F5B"/>
    <w:rsid w:val="00D77514"/>
    <w:rsid w:val="00D808B9"/>
    <w:rsid w:val="00D87B4B"/>
    <w:rsid w:val="00DA1B6B"/>
    <w:rsid w:val="00DA5CC4"/>
    <w:rsid w:val="00DB58C5"/>
    <w:rsid w:val="00DC7176"/>
    <w:rsid w:val="00DC7FC1"/>
    <w:rsid w:val="00DD265D"/>
    <w:rsid w:val="00DD3A03"/>
    <w:rsid w:val="00DD3E9A"/>
    <w:rsid w:val="00DF573A"/>
    <w:rsid w:val="00E06CDA"/>
    <w:rsid w:val="00E123FB"/>
    <w:rsid w:val="00E17F54"/>
    <w:rsid w:val="00E232AF"/>
    <w:rsid w:val="00E353FA"/>
    <w:rsid w:val="00E50775"/>
    <w:rsid w:val="00E5423D"/>
    <w:rsid w:val="00E76E3E"/>
    <w:rsid w:val="00E82DAE"/>
    <w:rsid w:val="00E86843"/>
    <w:rsid w:val="00E96742"/>
    <w:rsid w:val="00EB41E6"/>
    <w:rsid w:val="00ED7E53"/>
    <w:rsid w:val="00EE6342"/>
    <w:rsid w:val="00F116A4"/>
    <w:rsid w:val="00F87D1F"/>
    <w:rsid w:val="00F920B1"/>
    <w:rsid w:val="00F97052"/>
    <w:rsid w:val="00FC12C4"/>
    <w:rsid w:val="00FC3416"/>
    <w:rsid w:val="00FE1ADE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C3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0403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0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20B1"/>
  </w:style>
  <w:style w:type="paragraph" w:styleId="Voettekst">
    <w:name w:val="footer"/>
    <w:basedOn w:val="Standaard"/>
    <w:link w:val="VoettekstChar"/>
    <w:uiPriority w:val="99"/>
    <w:unhideWhenUsed/>
    <w:rsid w:val="00F9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20B1"/>
  </w:style>
  <w:style w:type="character" w:styleId="Tekstvantijdelijkeaanduiding">
    <w:name w:val="Placeholder Text"/>
    <w:basedOn w:val="Standaardalinea-lettertype"/>
    <w:uiPriority w:val="99"/>
    <w:semiHidden/>
    <w:rsid w:val="00896CC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A6B7A-67D3-4247-AA4F-A279A9AA622B}"/>
      </w:docPartPr>
      <w:docPartBody>
        <w:p w:rsidR="00042F15" w:rsidRDefault="00042F15">
          <w:r w:rsidRPr="00467E6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CC02EA7C0834EF7AED045978F01E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52051-A294-4BC5-BDC9-69C172C80D68}"/>
      </w:docPartPr>
      <w:docPartBody>
        <w:p w:rsidR="0084664F" w:rsidRDefault="00DD5A54" w:rsidP="00DD5A54">
          <w:pPr>
            <w:pStyle w:val="5CC02EA7C0834EF7AED045978F01EF0C22"/>
          </w:pPr>
          <w:r w:rsidRPr="003B3304">
            <w:rPr>
              <w:sz w:val="18"/>
              <w:szCs w:val="18"/>
            </w:rPr>
            <w:t>…………..…………………………………………</w:t>
          </w:r>
        </w:p>
      </w:docPartBody>
    </w:docPart>
    <w:docPart>
      <w:docPartPr>
        <w:name w:val="8F11A80D889C440DA09BF5E5CB244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7A1E8-1E1A-4AC3-A6D8-AC8B77A76459}"/>
      </w:docPartPr>
      <w:docPartBody>
        <w:p w:rsidR="00F83943" w:rsidRDefault="00DD5A54" w:rsidP="00DD5A54">
          <w:pPr>
            <w:pStyle w:val="8F11A80D889C440DA09BF5E5CB24449721"/>
          </w:pPr>
          <w:r w:rsidRPr="003B3304">
            <w:rPr>
              <w:sz w:val="18"/>
              <w:szCs w:val="18"/>
            </w:rPr>
            <w:t>…………..………………………………………………………</w:t>
          </w:r>
        </w:p>
      </w:docPartBody>
    </w:docPart>
    <w:docPart>
      <w:docPartPr>
        <w:name w:val="C13C0AB3C1EE4DB6B8A17421185232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85853-08E1-4988-B75D-AFDE3167DD6B}"/>
      </w:docPartPr>
      <w:docPartBody>
        <w:p w:rsidR="00F83943" w:rsidRDefault="00DD5A54" w:rsidP="00DD5A54">
          <w:pPr>
            <w:pStyle w:val="C13C0AB3C1EE4DB6B8A17421185232F221"/>
          </w:pPr>
          <w:r w:rsidRPr="003B3304">
            <w:rPr>
              <w:sz w:val="18"/>
              <w:szCs w:val="18"/>
            </w:rPr>
            <w:t>………..…………………………………………...</w:t>
          </w:r>
        </w:p>
      </w:docPartBody>
    </w:docPart>
    <w:docPart>
      <w:docPartPr>
        <w:name w:val="7B9861A990BE4AAB942BD63EB3C7F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2A6903-48D3-4B0C-93D0-6F91CEDAF5E0}"/>
      </w:docPartPr>
      <w:docPartBody>
        <w:p w:rsidR="00F83943" w:rsidRDefault="00DD5A54" w:rsidP="00DD5A54">
          <w:pPr>
            <w:pStyle w:val="7B9861A990BE4AAB942BD63EB3C7FA0021"/>
          </w:pPr>
          <w:r w:rsidRPr="003B3304">
            <w:rPr>
              <w:sz w:val="18"/>
              <w:szCs w:val="18"/>
            </w:rPr>
            <w:t>…………..………………………………………………………</w:t>
          </w:r>
        </w:p>
      </w:docPartBody>
    </w:docPart>
    <w:docPart>
      <w:docPartPr>
        <w:name w:val="507A9F47FF2D4D178082061D8B43E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E1E9A-D434-4C30-BA35-6782AC1660B5}"/>
      </w:docPartPr>
      <w:docPartBody>
        <w:p w:rsidR="000D589F" w:rsidRDefault="00DD5A54" w:rsidP="00DD5A54">
          <w:pPr>
            <w:pStyle w:val="507A9F47FF2D4D178082061D8B43EB0E20"/>
          </w:pPr>
          <w:r w:rsidRPr="00D033C2">
            <w:rPr>
              <w:sz w:val="18"/>
              <w:szCs w:val="18"/>
            </w:rPr>
            <w:t>….</w:t>
          </w:r>
        </w:p>
      </w:docPartBody>
    </w:docPart>
    <w:docPart>
      <w:docPartPr>
        <w:name w:val="3F44FFE07EE547EE9E5A3F47B9B0D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6229E-8D12-441A-964A-7CCDB2B2A4DE}"/>
      </w:docPartPr>
      <w:docPartBody>
        <w:p w:rsidR="000D589F" w:rsidRDefault="00DD5A54" w:rsidP="00DD5A54">
          <w:pPr>
            <w:pStyle w:val="3F44FFE07EE547EE9E5A3F47B9B0D71119"/>
          </w:pPr>
          <w:r w:rsidRPr="00D033C2">
            <w:rPr>
              <w:sz w:val="18"/>
              <w:szCs w:val="18"/>
            </w:rPr>
            <w:t>……………………………………….</w:t>
          </w:r>
        </w:p>
      </w:docPartBody>
    </w:docPart>
    <w:docPart>
      <w:docPartPr>
        <w:name w:val="11E74DAB9FB64F619C0CC7E95B352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EF42A-2697-44CC-8E00-A77CBFADE8EF}"/>
      </w:docPartPr>
      <w:docPartBody>
        <w:p w:rsidR="000D589F" w:rsidRDefault="00DD5A54" w:rsidP="00DD5A54">
          <w:pPr>
            <w:pStyle w:val="11E74DAB9FB64F619C0CC7E95B35298519"/>
          </w:pPr>
          <w:r w:rsidRPr="00D033C2">
            <w:rPr>
              <w:sz w:val="18"/>
              <w:szCs w:val="18"/>
            </w:rPr>
            <w:t>….</w:t>
          </w:r>
        </w:p>
      </w:docPartBody>
    </w:docPart>
    <w:docPart>
      <w:docPartPr>
        <w:name w:val="84B4FA28B946450791910FBB1AE04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2E3EB-06FB-4E35-B960-979C4F3EEEA6}"/>
      </w:docPartPr>
      <w:docPartBody>
        <w:p w:rsidR="000D589F" w:rsidRDefault="00DD5A54" w:rsidP="00DD5A54">
          <w:pPr>
            <w:pStyle w:val="84B4FA28B946450791910FBB1AE0493119"/>
          </w:pPr>
          <w:r w:rsidRPr="00D033C2">
            <w:rPr>
              <w:sz w:val="18"/>
              <w:szCs w:val="18"/>
            </w:rPr>
            <w:t>……………………………………….</w:t>
          </w:r>
        </w:p>
      </w:docPartBody>
    </w:docPart>
    <w:docPart>
      <w:docPartPr>
        <w:name w:val="92B99172642E45698C3A099529485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3528C-94C5-4F90-A182-AD78D0A58797}"/>
      </w:docPartPr>
      <w:docPartBody>
        <w:p w:rsidR="000D589F" w:rsidRDefault="00DD5A54" w:rsidP="00DD5A54">
          <w:pPr>
            <w:pStyle w:val="92B99172642E45698C3A09952948540819"/>
          </w:pPr>
          <w:r w:rsidRPr="00D033C2">
            <w:rPr>
              <w:sz w:val="18"/>
              <w:szCs w:val="18"/>
            </w:rPr>
            <w:t>………………………….</w:t>
          </w:r>
        </w:p>
      </w:docPartBody>
    </w:docPart>
    <w:docPart>
      <w:docPartPr>
        <w:name w:val="E66D02058ADA4D46B50EF9ACB2358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1EAEB-74A6-4E6E-80DF-FBD32ED3DA25}"/>
      </w:docPartPr>
      <w:docPartBody>
        <w:p w:rsidR="000D589F" w:rsidRDefault="00DD5A54" w:rsidP="00DD5A54">
          <w:pPr>
            <w:pStyle w:val="E66D02058ADA4D46B50EF9ACB2358A2019"/>
          </w:pPr>
          <w:r w:rsidRPr="00D033C2">
            <w:rPr>
              <w:sz w:val="18"/>
              <w:szCs w:val="18"/>
            </w:rPr>
            <w:t>….</w:t>
          </w:r>
        </w:p>
      </w:docPartBody>
    </w:docPart>
    <w:docPart>
      <w:docPartPr>
        <w:name w:val="03BF13236E774EBA936B907DE6A13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8AFB2-8EB3-4AD1-8D09-F7340FF2ABE6}"/>
      </w:docPartPr>
      <w:docPartBody>
        <w:p w:rsidR="000D589F" w:rsidRDefault="00DD5A54" w:rsidP="00DD5A54">
          <w:pPr>
            <w:pStyle w:val="03BF13236E774EBA936B907DE6A13D9F19"/>
          </w:pPr>
          <w:r w:rsidRPr="00D033C2">
            <w:rPr>
              <w:sz w:val="18"/>
              <w:szCs w:val="18"/>
            </w:rPr>
            <w:t>……………………………………….</w:t>
          </w:r>
        </w:p>
      </w:docPartBody>
    </w:docPart>
    <w:docPart>
      <w:docPartPr>
        <w:name w:val="0E292FBAFBC444C5B026D9EDA8A5D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54DEA-1025-4E32-9E11-0BB7EFD1C02F}"/>
      </w:docPartPr>
      <w:docPartBody>
        <w:p w:rsidR="000D589F" w:rsidRDefault="00DD5A54" w:rsidP="00DD5A54">
          <w:pPr>
            <w:pStyle w:val="0E292FBAFBC444C5B026D9EDA8A5DB0D19"/>
          </w:pPr>
          <w:r w:rsidRPr="00D033C2">
            <w:rPr>
              <w:sz w:val="18"/>
              <w:szCs w:val="18"/>
            </w:rPr>
            <w:t>………………………….</w:t>
          </w:r>
        </w:p>
      </w:docPartBody>
    </w:docPart>
    <w:docPart>
      <w:docPartPr>
        <w:name w:val="44951F18FB634EB5A3DF7975F925B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46FC2-1A9D-4B06-81BB-95A24761D7E9}"/>
      </w:docPartPr>
      <w:docPartBody>
        <w:p w:rsidR="000D589F" w:rsidRDefault="00DD5A54" w:rsidP="00DD5A54">
          <w:pPr>
            <w:pStyle w:val="44951F18FB634EB5A3DF7975F925BF1818"/>
          </w:pPr>
          <w:r w:rsidRPr="00D033C2">
            <w:rPr>
              <w:sz w:val="18"/>
              <w:szCs w:val="18"/>
            </w:rPr>
            <w:t>………………………….</w:t>
          </w:r>
        </w:p>
      </w:docPartBody>
    </w:docPart>
    <w:docPart>
      <w:docPartPr>
        <w:name w:val="A16EEF07DBD044D6B682371C1A7F1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A5C36-D842-45B2-A7A8-70183F0BEEC5}"/>
      </w:docPartPr>
      <w:docPartBody>
        <w:p w:rsidR="000D589F" w:rsidRDefault="00DD5A54" w:rsidP="00DD5A54">
          <w:pPr>
            <w:pStyle w:val="A16EEF07DBD044D6B682371C1A7F1B0818"/>
          </w:pPr>
          <w:r w:rsidRPr="00D033C2">
            <w:rPr>
              <w:sz w:val="18"/>
              <w:szCs w:val="18"/>
            </w:rPr>
            <w:t>………………………..</w:t>
          </w:r>
        </w:p>
      </w:docPartBody>
    </w:docPart>
    <w:docPart>
      <w:docPartPr>
        <w:name w:val="5A8821F69029453EB779850D5CFCC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14485-4753-468E-BDB2-6DC765FCBFCA}"/>
      </w:docPartPr>
      <w:docPartBody>
        <w:p w:rsidR="000D589F" w:rsidRDefault="00DD5A54" w:rsidP="00DD5A54">
          <w:pPr>
            <w:pStyle w:val="5A8821F69029453EB779850D5CFCC50418"/>
          </w:pPr>
          <w:r w:rsidRPr="00D033C2">
            <w:rPr>
              <w:sz w:val="18"/>
              <w:szCs w:val="18"/>
            </w:rPr>
            <w:t>…………..…………….</w:t>
          </w:r>
        </w:p>
      </w:docPartBody>
    </w:docPart>
    <w:docPart>
      <w:docPartPr>
        <w:name w:val="BA5A5D625EA04AE1AE6D448BF9080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2DCDE-567C-4FFA-BB9C-4C9931C26839}"/>
      </w:docPartPr>
      <w:docPartBody>
        <w:p w:rsidR="003F5FCF" w:rsidRDefault="00DD5A54" w:rsidP="00DD5A54">
          <w:pPr>
            <w:pStyle w:val="BA5A5D625EA04AE1AE6D448BF908045817"/>
          </w:pPr>
          <w:r w:rsidRPr="003B3304">
            <w:rPr>
              <w:sz w:val="18"/>
              <w:szCs w:val="18"/>
            </w:rPr>
            <w:t>…………..…………………………………………</w:t>
          </w:r>
        </w:p>
      </w:docPartBody>
    </w:docPart>
    <w:docPart>
      <w:docPartPr>
        <w:name w:val="0A5F87FD39DC4527A8C300CC57BDA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FD6D9-9083-47E7-A5CA-3083F1621F47}"/>
      </w:docPartPr>
      <w:docPartBody>
        <w:p w:rsidR="003F5FCF" w:rsidRDefault="00DD5A54" w:rsidP="00DD5A54">
          <w:pPr>
            <w:pStyle w:val="0A5F87FD39DC4527A8C300CC57BDA27117"/>
          </w:pPr>
          <w:r w:rsidRPr="003B3304">
            <w:rPr>
              <w:sz w:val="18"/>
              <w:szCs w:val="18"/>
            </w:rPr>
            <w:t>……………..……………………………………………………</w:t>
          </w:r>
        </w:p>
      </w:docPartBody>
    </w:docPart>
    <w:docPart>
      <w:docPartPr>
        <w:name w:val="06BA15143AD14156AB23A70AD84E4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6D8CC-463C-448E-8CFC-0D244638C1B7}"/>
      </w:docPartPr>
      <w:docPartBody>
        <w:p w:rsidR="00BF75C8" w:rsidRDefault="00DD5A54" w:rsidP="00DD5A54">
          <w:pPr>
            <w:pStyle w:val="06BA15143AD14156AB23A70AD84E4B62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A953AD6B7D20428E875DCC02DDC9F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2C5D7-C99F-4937-BE56-59EFA058D531}"/>
      </w:docPartPr>
      <w:docPartBody>
        <w:p w:rsidR="00BF75C8" w:rsidRDefault="00DD5A54" w:rsidP="00DD5A54">
          <w:pPr>
            <w:pStyle w:val="A953AD6B7D20428E875DCC02DDC9FF4E10"/>
          </w:pPr>
          <w:r>
            <w:rPr>
              <w:sz w:val="18"/>
              <w:szCs w:val="18"/>
            </w:rPr>
            <w:t>…………..…………………</w:t>
          </w:r>
        </w:p>
      </w:docPartBody>
    </w:docPart>
    <w:docPart>
      <w:docPartPr>
        <w:name w:val="952ACDFF019E4DFE9743F02201902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8FF1F-D60A-416D-B9B2-8ADC509F1E46}"/>
      </w:docPartPr>
      <w:docPartBody>
        <w:p w:rsidR="00BF75C8" w:rsidRDefault="00DD5A54" w:rsidP="00DD5A54">
          <w:pPr>
            <w:pStyle w:val="952ACDFF019E4DFE9743F022019022ED10"/>
          </w:pPr>
          <w:r>
            <w:rPr>
              <w:sz w:val="18"/>
              <w:szCs w:val="18"/>
            </w:rPr>
            <w:t>…………..……………………………………………………………………………………………………</w:t>
          </w:r>
        </w:p>
      </w:docPartBody>
    </w:docPart>
    <w:docPart>
      <w:docPartPr>
        <w:name w:val="0AEB091000174575BED69096C777B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C9C9F-2211-465E-ABFC-E19187CF7676}"/>
      </w:docPartPr>
      <w:docPartBody>
        <w:p w:rsidR="00BF75C8" w:rsidRDefault="00DD5A54" w:rsidP="00DD5A54">
          <w:pPr>
            <w:pStyle w:val="0AEB091000174575BED69096C777B664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9D9891B93C0849C1BE347FE533954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0DEC3-F7AC-4822-B3B9-3DD7663E3641}"/>
      </w:docPartPr>
      <w:docPartBody>
        <w:p w:rsidR="00BF75C8" w:rsidRDefault="00DD5A54" w:rsidP="00DD5A54">
          <w:pPr>
            <w:pStyle w:val="9D9891B93C0849C1BE347FE5339540E9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238721F88F874CD1BF663B2F7D6CE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DFB35-D019-41AB-B32A-EE9112CD597E}"/>
      </w:docPartPr>
      <w:docPartBody>
        <w:p w:rsidR="00BF75C8" w:rsidRDefault="00DD5A54" w:rsidP="00DD5A54">
          <w:pPr>
            <w:pStyle w:val="238721F88F874CD1BF663B2F7D6CE4F1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DFAC51B964774699AFABB230189F3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03508-AE1A-4C04-BD0A-DCBBB1F4473E}"/>
      </w:docPartPr>
      <w:docPartBody>
        <w:p w:rsidR="00BF75C8" w:rsidRDefault="00DD5A54" w:rsidP="00DD5A54">
          <w:pPr>
            <w:pStyle w:val="DFAC51B964774699AFABB230189F3802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AB1CD6A60DB245948DA5E89B4BA66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72F2D-7E69-4904-941C-D4E4470AD8BD}"/>
      </w:docPartPr>
      <w:docPartBody>
        <w:p w:rsidR="00BF75C8" w:rsidRDefault="00DD5A54" w:rsidP="00DD5A54">
          <w:pPr>
            <w:pStyle w:val="AB1CD6A60DB245948DA5E89B4BA66A73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3F1BFBB9AA5E47D78EE955603BA77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A2467-8158-461D-83C0-1FBAE718EE79}"/>
      </w:docPartPr>
      <w:docPartBody>
        <w:p w:rsidR="00BF75C8" w:rsidRDefault="00DD5A54" w:rsidP="00DD5A54">
          <w:pPr>
            <w:pStyle w:val="3F1BFBB9AA5E47D78EE955603BA775FD10"/>
          </w:pPr>
          <w:r>
            <w:rPr>
              <w:sz w:val="18"/>
              <w:szCs w:val="18"/>
            </w:rPr>
            <w:t>…………..…………………………………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7E8DA-F2F4-4032-9EA5-0F99236A22BE}"/>
      </w:docPartPr>
      <w:docPartBody>
        <w:p w:rsidR="004F0A8B" w:rsidRDefault="008925CF">
          <w:r w:rsidRPr="00A17D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5215CCFF394572B24ABFCDC10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99C5E-958D-4733-9941-EF705608BBA5}"/>
      </w:docPartPr>
      <w:docPartBody>
        <w:p w:rsidR="00CD57CE" w:rsidRDefault="00DD5A54" w:rsidP="00DD5A54">
          <w:pPr>
            <w:pStyle w:val="A45215CCFF394572B24ABFCDC1016894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AB31E73DFD624694916300E24175D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CF55-B4F5-4DD4-BCB1-C4FC84F2F966}"/>
      </w:docPartPr>
      <w:docPartBody>
        <w:p w:rsidR="00CD57CE" w:rsidRDefault="00DD5A54" w:rsidP="00DD5A54">
          <w:pPr>
            <w:pStyle w:val="AB31E73DFD624694916300E24175DBEB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5B1FF552AA8D47C5B38684BD672C5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9C2D6-D2F9-4FA6-BF67-F939EFC153E5}"/>
      </w:docPartPr>
      <w:docPartBody>
        <w:p w:rsidR="00CD57CE" w:rsidRDefault="00DD5A54" w:rsidP="00DD5A54">
          <w:pPr>
            <w:pStyle w:val="5B1FF552AA8D47C5B38684BD672C5ED0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FC0FB8CDFB164F53987D4B3E7B10B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9D75A-DDA8-439D-82B8-123CBA29F9CC}"/>
      </w:docPartPr>
      <w:docPartBody>
        <w:p w:rsidR="00CD57CE" w:rsidRDefault="00DD5A54" w:rsidP="00DD5A54">
          <w:pPr>
            <w:pStyle w:val="FC0FB8CDFB164F53987D4B3E7B10B8E9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AE69B05DD4F14378B61053D938668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E94D5-6B84-400B-8906-4782365DCB77}"/>
      </w:docPartPr>
      <w:docPartBody>
        <w:p w:rsidR="00CD57CE" w:rsidRDefault="00DD5A54" w:rsidP="00DD5A54">
          <w:pPr>
            <w:pStyle w:val="AE69B05DD4F14378B61053D93866889A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  <w:docPart>
      <w:docPartPr>
        <w:name w:val="F74379C18FE8491481FC75F8D5046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E9723-1B31-4B33-AA0F-1BBCAF03C06B}"/>
      </w:docPartPr>
      <w:docPartBody>
        <w:p w:rsidR="00CD57CE" w:rsidRDefault="00DD5A54" w:rsidP="00DD5A54">
          <w:pPr>
            <w:pStyle w:val="F74379C18FE8491481FC75F8D5046D002"/>
          </w:pPr>
          <w:r>
            <w:rPr>
              <w:sz w:val="18"/>
              <w:szCs w:val="18"/>
            </w:rPr>
            <w:t>………………………………...........................</w:t>
          </w:r>
          <w:r w:rsidRPr="00A17D63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A8"/>
    <w:rsid w:val="000266E2"/>
    <w:rsid w:val="00042F15"/>
    <w:rsid w:val="000A152D"/>
    <w:rsid w:val="000C123E"/>
    <w:rsid w:val="000D589F"/>
    <w:rsid w:val="000E6891"/>
    <w:rsid w:val="001048F4"/>
    <w:rsid w:val="001247AF"/>
    <w:rsid w:val="00157FC5"/>
    <w:rsid w:val="00182F96"/>
    <w:rsid w:val="0022406F"/>
    <w:rsid w:val="002472E0"/>
    <w:rsid w:val="00291B26"/>
    <w:rsid w:val="00307A1C"/>
    <w:rsid w:val="00345DE6"/>
    <w:rsid w:val="00367403"/>
    <w:rsid w:val="003C773F"/>
    <w:rsid w:val="003F5FCF"/>
    <w:rsid w:val="004139D5"/>
    <w:rsid w:val="004A10D5"/>
    <w:rsid w:val="004F0A8B"/>
    <w:rsid w:val="00544EBC"/>
    <w:rsid w:val="00581A31"/>
    <w:rsid w:val="005933D1"/>
    <w:rsid w:val="005B0EE5"/>
    <w:rsid w:val="005F63FC"/>
    <w:rsid w:val="005F6BFD"/>
    <w:rsid w:val="0062640C"/>
    <w:rsid w:val="0066372B"/>
    <w:rsid w:val="006D3A00"/>
    <w:rsid w:val="007262C5"/>
    <w:rsid w:val="00772C8A"/>
    <w:rsid w:val="007F14D9"/>
    <w:rsid w:val="007F56CD"/>
    <w:rsid w:val="008249DD"/>
    <w:rsid w:val="0084664F"/>
    <w:rsid w:val="008925CF"/>
    <w:rsid w:val="008C704E"/>
    <w:rsid w:val="009576E7"/>
    <w:rsid w:val="009C05DB"/>
    <w:rsid w:val="00A4195A"/>
    <w:rsid w:val="00AA0D1C"/>
    <w:rsid w:val="00B06216"/>
    <w:rsid w:val="00B1053B"/>
    <w:rsid w:val="00B528DA"/>
    <w:rsid w:val="00B659B1"/>
    <w:rsid w:val="00BF75C8"/>
    <w:rsid w:val="00CD57CE"/>
    <w:rsid w:val="00D30E88"/>
    <w:rsid w:val="00D76848"/>
    <w:rsid w:val="00DC3739"/>
    <w:rsid w:val="00DD5A54"/>
    <w:rsid w:val="00E50214"/>
    <w:rsid w:val="00E55B1D"/>
    <w:rsid w:val="00ED03A8"/>
    <w:rsid w:val="00ED5478"/>
    <w:rsid w:val="00EF4975"/>
    <w:rsid w:val="00F064C2"/>
    <w:rsid w:val="00F66608"/>
    <w:rsid w:val="00F8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D5A54"/>
    <w:rPr>
      <w:color w:val="808080"/>
    </w:rPr>
  </w:style>
  <w:style w:type="paragraph" w:customStyle="1" w:styleId="C932A8A801F6465DBB531E2ADA508D65">
    <w:name w:val="C932A8A801F6465DBB531E2ADA508D65"/>
    <w:rsid w:val="00042F15"/>
  </w:style>
  <w:style w:type="paragraph" w:customStyle="1" w:styleId="EAA2940F3C2F4B7090494A1F254B4EF1">
    <w:name w:val="EAA2940F3C2F4B7090494A1F254B4EF1"/>
    <w:rsid w:val="00042F15"/>
  </w:style>
  <w:style w:type="paragraph" w:customStyle="1" w:styleId="9E945E48F37942E190E78ADEF53B3E59">
    <w:name w:val="9E945E48F37942E190E78ADEF53B3E59"/>
    <w:rsid w:val="00042F15"/>
  </w:style>
  <w:style w:type="paragraph" w:customStyle="1" w:styleId="FA02549BAB504307A048D11F206C5AE7">
    <w:name w:val="FA02549BAB504307A048D11F206C5AE7"/>
    <w:rsid w:val="00042F15"/>
  </w:style>
  <w:style w:type="paragraph" w:customStyle="1" w:styleId="0CB63A2F952A457AB583EC6569CD2394">
    <w:name w:val="0CB63A2F952A457AB583EC6569CD2394"/>
    <w:rsid w:val="00042F15"/>
  </w:style>
  <w:style w:type="paragraph" w:customStyle="1" w:styleId="80AC2681B3F24338A3EBFA5192D04F47">
    <w:name w:val="80AC2681B3F24338A3EBFA5192D04F47"/>
    <w:rsid w:val="00042F15"/>
  </w:style>
  <w:style w:type="paragraph" w:customStyle="1" w:styleId="7E47A23EAD024DD693979E7CD56B733A">
    <w:name w:val="7E47A23EAD024DD693979E7CD56B733A"/>
    <w:rsid w:val="00042F15"/>
  </w:style>
  <w:style w:type="paragraph" w:customStyle="1" w:styleId="BD54954C26B94323AF47C7FD120AE93F">
    <w:name w:val="BD54954C26B94323AF47C7FD120AE93F"/>
    <w:rsid w:val="00042F15"/>
  </w:style>
  <w:style w:type="paragraph" w:customStyle="1" w:styleId="DF6935B4A3AE41CEBD15A932F516048D">
    <w:name w:val="DF6935B4A3AE41CEBD15A932F516048D"/>
    <w:rsid w:val="00042F15"/>
  </w:style>
  <w:style w:type="paragraph" w:customStyle="1" w:styleId="E8B0707839D44BA4B1DB1DCADB2F3351">
    <w:name w:val="E8B0707839D44BA4B1DB1DCADB2F3351"/>
    <w:rsid w:val="00042F15"/>
  </w:style>
  <w:style w:type="paragraph" w:customStyle="1" w:styleId="89411BB6E11247DDBAFA2F260D201CAB">
    <w:name w:val="89411BB6E11247DDBAFA2F260D201CAB"/>
    <w:rsid w:val="00042F15"/>
  </w:style>
  <w:style w:type="paragraph" w:customStyle="1" w:styleId="939C3AF4E0D746C2B95E52653E722347">
    <w:name w:val="939C3AF4E0D746C2B95E52653E722347"/>
    <w:rsid w:val="00042F15"/>
  </w:style>
  <w:style w:type="paragraph" w:customStyle="1" w:styleId="C5DE098F23B74D808ABE07427494D229">
    <w:name w:val="C5DE098F23B74D808ABE07427494D229"/>
    <w:rsid w:val="00042F15"/>
  </w:style>
  <w:style w:type="paragraph" w:customStyle="1" w:styleId="19AD96188B9049ED8CA37DD5F0A7D5AD">
    <w:name w:val="19AD96188B9049ED8CA37DD5F0A7D5AD"/>
    <w:rsid w:val="00042F15"/>
  </w:style>
  <w:style w:type="paragraph" w:customStyle="1" w:styleId="146CC92E7893446A97E8C892C0114AA5">
    <w:name w:val="146CC92E7893446A97E8C892C0114AA5"/>
    <w:rsid w:val="00042F15"/>
  </w:style>
  <w:style w:type="paragraph" w:customStyle="1" w:styleId="7CF9C61FFE7D447789EEB8D57539C8C9">
    <w:name w:val="7CF9C61FFE7D447789EEB8D57539C8C9"/>
    <w:rsid w:val="00042F15"/>
  </w:style>
  <w:style w:type="paragraph" w:customStyle="1" w:styleId="80F616EA1ADC4AD1855F957A3236C4EE">
    <w:name w:val="80F616EA1ADC4AD1855F957A3236C4EE"/>
    <w:rsid w:val="00042F15"/>
  </w:style>
  <w:style w:type="paragraph" w:customStyle="1" w:styleId="3DA50307B0AA446F8F1F4EAD59B54CC1">
    <w:name w:val="3DA50307B0AA446F8F1F4EAD59B54CC1"/>
    <w:rsid w:val="00042F15"/>
  </w:style>
  <w:style w:type="paragraph" w:customStyle="1" w:styleId="45E45A4AA7F14D14AEB87CD93261B43E">
    <w:name w:val="45E45A4AA7F14D14AEB87CD93261B43E"/>
    <w:rsid w:val="00042F15"/>
  </w:style>
  <w:style w:type="paragraph" w:customStyle="1" w:styleId="609B72438843496385DC49C37FD0724B">
    <w:name w:val="609B72438843496385DC49C37FD0724B"/>
    <w:rsid w:val="00042F15"/>
  </w:style>
  <w:style w:type="paragraph" w:customStyle="1" w:styleId="563945144F264CC8908C86D0596C13E3">
    <w:name w:val="563945144F264CC8908C86D0596C13E3"/>
    <w:rsid w:val="00042F15"/>
  </w:style>
  <w:style w:type="paragraph" w:customStyle="1" w:styleId="59EDCADBF05C4C508B6DC58CBC1F9842">
    <w:name w:val="59EDCADBF05C4C508B6DC58CBC1F9842"/>
    <w:rsid w:val="00042F15"/>
  </w:style>
  <w:style w:type="paragraph" w:customStyle="1" w:styleId="560143E3EFD24D42B0877BF79DEE139F">
    <w:name w:val="560143E3EFD24D42B0877BF79DEE139F"/>
    <w:rsid w:val="00042F15"/>
  </w:style>
  <w:style w:type="paragraph" w:customStyle="1" w:styleId="839FB4DE72F641F7931AF777C29F60B3">
    <w:name w:val="839FB4DE72F641F7931AF777C29F60B3"/>
    <w:rsid w:val="00042F15"/>
  </w:style>
  <w:style w:type="paragraph" w:customStyle="1" w:styleId="329FBA42FE3F4E1BA2C08366AAF1E639">
    <w:name w:val="329FBA42FE3F4E1BA2C08366AAF1E639"/>
    <w:rsid w:val="00042F15"/>
  </w:style>
  <w:style w:type="paragraph" w:customStyle="1" w:styleId="CDDD243859D94A96A306EAC3E26C39D9">
    <w:name w:val="CDDD243859D94A96A306EAC3E26C39D9"/>
    <w:rsid w:val="00042F15"/>
  </w:style>
  <w:style w:type="paragraph" w:customStyle="1" w:styleId="3C5BBAD41C9F43DC948393B12FDF6684">
    <w:name w:val="3C5BBAD41C9F43DC948393B12FDF6684"/>
    <w:rsid w:val="00042F15"/>
  </w:style>
  <w:style w:type="paragraph" w:customStyle="1" w:styleId="BD2251B17B0F415C86A9B57137666580">
    <w:name w:val="BD2251B17B0F415C86A9B57137666580"/>
    <w:rsid w:val="00042F15"/>
  </w:style>
  <w:style w:type="paragraph" w:customStyle="1" w:styleId="93799E97227842F38D1CAC8DD2D215FE">
    <w:name w:val="93799E97227842F38D1CAC8DD2D215FE"/>
    <w:rsid w:val="0022406F"/>
  </w:style>
  <w:style w:type="paragraph" w:customStyle="1" w:styleId="3B5389181D7B46D0BA924AA0533761B7">
    <w:name w:val="3B5389181D7B46D0BA924AA0533761B7"/>
    <w:rsid w:val="0022406F"/>
  </w:style>
  <w:style w:type="paragraph" w:customStyle="1" w:styleId="04DE9940BCC74305BA705E48E04D27EC">
    <w:name w:val="04DE9940BCC74305BA705E48E04D27EC"/>
    <w:rsid w:val="0022406F"/>
  </w:style>
  <w:style w:type="paragraph" w:customStyle="1" w:styleId="C400EC1462F04A6CA3D5CD2564BB9B91">
    <w:name w:val="C400EC1462F04A6CA3D5CD2564BB9B91"/>
    <w:rsid w:val="0022406F"/>
  </w:style>
  <w:style w:type="paragraph" w:customStyle="1" w:styleId="4BC6C404EC1A48349B199DE600CD8902">
    <w:name w:val="4BC6C404EC1A48349B199DE600CD8902"/>
    <w:rsid w:val="0022406F"/>
  </w:style>
  <w:style w:type="paragraph" w:customStyle="1" w:styleId="153EED68BABE44C1A3C243C2416154CE">
    <w:name w:val="153EED68BABE44C1A3C243C2416154CE"/>
    <w:rsid w:val="000A152D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1">
    <w:name w:val="153EED68BABE44C1A3C243C2416154CE1"/>
    <w:rsid w:val="000A152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">
    <w:name w:val="5CC02EA7C0834EF7AED045978F01EF0C"/>
    <w:rsid w:val="000A152D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2">
    <w:name w:val="153EED68BABE44C1A3C243C2416154CE2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">
    <w:name w:val="8717882753B04E66ACF8D1C86F463695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">
    <w:name w:val="5CC02EA7C0834EF7AED045978F01EF0C1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">
    <w:name w:val="8F11A80D889C440DA09BF5E5CB244497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">
    <w:name w:val="C13C0AB3C1EE4DB6B8A17421185232F2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">
    <w:name w:val="7B9861A990BE4AAB942BD63EB3C7FA00"/>
    <w:rsid w:val="0084664F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3">
    <w:name w:val="153EED68BABE44C1A3C243C2416154CE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1">
    <w:name w:val="8717882753B04E66ACF8D1C86F463695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2">
    <w:name w:val="5CC02EA7C0834EF7AED045978F01EF0C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">
    <w:name w:val="8F11A80D889C440DA09BF5E5CB244497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">
    <w:name w:val="C13C0AB3C1EE4DB6B8A17421185232F2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">
    <w:name w:val="7B9861A990BE4AAB942BD63EB3C7FA00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">
    <w:name w:val="507A9F47FF2D4D178082061D8B43EB0E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4">
    <w:name w:val="153EED68BABE44C1A3C243C2416154CE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2">
    <w:name w:val="8717882753B04E66ACF8D1C86F463695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3">
    <w:name w:val="5CC02EA7C0834EF7AED045978F01EF0C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2">
    <w:name w:val="8F11A80D889C440DA09BF5E5CB244497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2">
    <w:name w:val="C13C0AB3C1EE4DB6B8A17421185232F2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2">
    <w:name w:val="7B9861A990BE4AAB942BD63EB3C7FA00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">
    <w:name w:val="507A9F47FF2D4D178082061D8B43EB0E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">
    <w:name w:val="3F44FFE07EE547EE9E5A3F47B9B0D71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">
    <w:name w:val="11E74DAB9FB64F619C0CC7E95B352985"/>
    <w:rsid w:val="005B0EE5"/>
  </w:style>
  <w:style w:type="paragraph" w:customStyle="1" w:styleId="84B4FA28B946450791910FBB1AE04931">
    <w:name w:val="84B4FA28B946450791910FBB1AE04931"/>
    <w:rsid w:val="005B0EE5"/>
  </w:style>
  <w:style w:type="paragraph" w:customStyle="1" w:styleId="92B99172642E45698C3A099529485408">
    <w:name w:val="92B99172642E45698C3A099529485408"/>
    <w:rsid w:val="005B0EE5"/>
  </w:style>
  <w:style w:type="paragraph" w:customStyle="1" w:styleId="E66D02058ADA4D46B50EF9ACB2358A20">
    <w:name w:val="E66D02058ADA4D46B50EF9ACB2358A20"/>
    <w:rsid w:val="005B0EE5"/>
  </w:style>
  <w:style w:type="paragraph" w:customStyle="1" w:styleId="03BF13236E774EBA936B907DE6A13D9F">
    <w:name w:val="03BF13236E774EBA936B907DE6A13D9F"/>
    <w:rsid w:val="005B0EE5"/>
  </w:style>
  <w:style w:type="paragraph" w:customStyle="1" w:styleId="0E292FBAFBC444C5B026D9EDA8A5DB0D">
    <w:name w:val="0E292FBAFBC444C5B026D9EDA8A5DB0D"/>
    <w:rsid w:val="005B0EE5"/>
  </w:style>
  <w:style w:type="paragraph" w:customStyle="1" w:styleId="153EED68BABE44C1A3C243C2416154CE5">
    <w:name w:val="153EED68BABE44C1A3C243C2416154CE5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3">
    <w:name w:val="8717882753B04E66ACF8D1C86F463695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4">
    <w:name w:val="5CC02EA7C0834EF7AED045978F01EF0C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3">
    <w:name w:val="8F11A80D889C440DA09BF5E5CB244497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3">
    <w:name w:val="C13C0AB3C1EE4DB6B8A17421185232F2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3">
    <w:name w:val="7B9861A990BE4AAB942BD63EB3C7FA00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2">
    <w:name w:val="507A9F47FF2D4D178082061D8B43EB0E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">
    <w:name w:val="3F44FFE07EE547EE9E5A3F47B9B0D711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">
    <w:name w:val="44951F18FB634EB5A3DF7975F925BF18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">
    <w:name w:val="A16EEF07DBD044D6B682371C1A7F1B08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">
    <w:name w:val="5A8821F69029453EB779850D5CFCC50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">
    <w:name w:val="11E74DAB9FB64F619C0CC7E95B352985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">
    <w:name w:val="84B4FA28B946450791910FBB1AE04931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">
    <w:name w:val="92B99172642E45698C3A099529485408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">
    <w:name w:val="E66D02058ADA4D46B50EF9ACB2358A20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">
    <w:name w:val="03BF13236E774EBA936B907DE6A13D9F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">
    <w:name w:val="0E292FBAFBC444C5B026D9EDA8A5DB0D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53EED68BABE44C1A3C243C2416154CE6">
    <w:name w:val="153EED68BABE44C1A3C243C2416154CE6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717882753B04E66ACF8D1C86F4636954">
    <w:name w:val="8717882753B04E66ACF8D1C86F463695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5">
    <w:name w:val="5CC02EA7C0834EF7AED045978F01EF0C5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4">
    <w:name w:val="8F11A80D889C440DA09BF5E5CB244497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4">
    <w:name w:val="C13C0AB3C1EE4DB6B8A17421185232F2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4">
    <w:name w:val="7B9861A990BE4AAB942BD63EB3C7FA004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3">
    <w:name w:val="507A9F47FF2D4D178082061D8B43EB0E3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2">
    <w:name w:val="3F44FFE07EE547EE9E5A3F47B9B0D711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">
    <w:name w:val="44951F18FB634EB5A3DF7975F925BF18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">
    <w:name w:val="A16EEF07DBD044D6B682371C1A7F1B08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">
    <w:name w:val="5A8821F69029453EB779850D5CFCC5041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2">
    <w:name w:val="11E74DAB9FB64F619C0CC7E95B352985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2">
    <w:name w:val="84B4FA28B946450791910FBB1AE04931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2">
    <w:name w:val="92B99172642E45698C3A099529485408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2">
    <w:name w:val="E66D02058ADA4D46B50EF9ACB2358A20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2">
    <w:name w:val="03BF13236E774EBA936B907DE6A13D9F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2">
    <w:name w:val="0E292FBAFBC444C5B026D9EDA8A5DB0D2"/>
    <w:rsid w:val="005B0EE5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">
    <w:name w:val="BA5A5D625EA04AE1AE6D448BF9080458"/>
    <w:rsid w:val="000D589F"/>
  </w:style>
  <w:style w:type="paragraph" w:customStyle="1" w:styleId="0A5F87FD39DC4527A8C300CC57BDA271">
    <w:name w:val="0A5F87FD39DC4527A8C300CC57BDA271"/>
    <w:rsid w:val="000D589F"/>
  </w:style>
  <w:style w:type="paragraph" w:customStyle="1" w:styleId="BA5A5D625EA04AE1AE6D448BF90804581">
    <w:name w:val="BA5A5D625EA04AE1AE6D448BF90804581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">
    <w:name w:val="0A5F87FD39DC4527A8C300CC57BDA2711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6">
    <w:name w:val="5CC02EA7C0834EF7AED045978F01EF0C6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5">
    <w:name w:val="8F11A80D889C440DA09BF5E5CB2444975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5">
    <w:name w:val="C13C0AB3C1EE4DB6B8A17421185232F25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5">
    <w:name w:val="7B9861A990BE4AAB942BD63EB3C7FA005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4">
    <w:name w:val="507A9F47FF2D4D178082061D8B43EB0E4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3">
    <w:name w:val="3F44FFE07EE547EE9E5A3F47B9B0D711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2">
    <w:name w:val="44951F18FB634EB5A3DF7975F925BF182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2">
    <w:name w:val="A16EEF07DBD044D6B682371C1A7F1B082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2">
    <w:name w:val="5A8821F69029453EB779850D5CFCC5042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3">
    <w:name w:val="11E74DAB9FB64F619C0CC7E95B352985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3">
    <w:name w:val="84B4FA28B946450791910FBB1AE04931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3">
    <w:name w:val="92B99172642E45698C3A099529485408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3">
    <w:name w:val="E66D02058ADA4D46B50EF9ACB2358A20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3">
    <w:name w:val="03BF13236E774EBA936B907DE6A13D9F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3">
    <w:name w:val="0E292FBAFBC444C5B026D9EDA8A5DB0D3"/>
    <w:rsid w:val="003F5FCF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2">
    <w:name w:val="BA5A5D625EA04AE1AE6D448BF90804582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2">
    <w:name w:val="0A5F87FD39DC4527A8C300CC57BDA2712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7">
    <w:name w:val="5CC02EA7C0834EF7AED045978F01EF0C7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6">
    <w:name w:val="8F11A80D889C440DA09BF5E5CB2444976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6">
    <w:name w:val="C13C0AB3C1EE4DB6B8A17421185232F26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6">
    <w:name w:val="7B9861A990BE4AAB942BD63EB3C7FA006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5">
    <w:name w:val="507A9F47FF2D4D178082061D8B43EB0E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4">
    <w:name w:val="3F44FFE07EE547EE9E5A3F47B9B0D711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3">
    <w:name w:val="44951F18FB634EB5A3DF7975F925BF18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3">
    <w:name w:val="A16EEF07DBD044D6B682371C1A7F1B08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3">
    <w:name w:val="5A8821F69029453EB779850D5CFCC504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4">
    <w:name w:val="11E74DAB9FB64F619C0CC7E95B352985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4">
    <w:name w:val="84B4FA28B946450791910FBB1AE04931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4">
    <w:name w:val="92B99172642E45698C3A099529485408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4">
    <w:name w:val="E66D02058ADA4D46B50EF9ACB2358A20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4">
    <w:name w:val="03BF13236E774EBA936B907DE6A13D9F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4">
    <w:name w:val="0E292FBAFBC444C5B026D9EDA8A5DB0D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3">
    <w:name w:val="BA5A5D625EA04AE1AE6D448BF9080458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3">
    <w:name w:val="0A5F87FD39DC4527A8C300CC57BDA2713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8">
    <w:name w:val="5CC02EA7C0834EF7AED045978F01EF0C8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7">
    <w:name w:val="8F11A80D889C440DA09BF5E5CB2444977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7">
    <w:name w:val="C13C0AB3C1EE4DB6B8A17421185232F27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7">
    <w:name w:val="7B9861A990BE4AAB942BD63EB3C7FA007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6">
    <w:name w:val="507A9F47FF2D4D178082061D8B43EB0E6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5">
    <w:name w:val="3F44FFE07EE547EE9E5A3F47B9B0D711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4">
    <w:name w:val="44951F18FB634EB5A3DF7975F925BF18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4">
    <w:name w:val="A16EEF07DBD044D6B682371C1A7F1B08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4">
    <w:name w:val="5A8821F69029453EB779850D5CFCC5044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5">
    <w:name w:val="11E74DAB9FB64F619C0CC7E95B352985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5">
    <w:name w:val="84B4FA28B946450791910FBB1AE04931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5">
    <w:name w:val="92B99172642E45698C3A099529485408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5">
    <w:name w:val="E66D02058ADA4D46B50EF9ACB2358A20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5">
    <w:name w:val="03BF13236E774EBA936B907DE6A13D9F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5">
    <w:name w:val="0E292FBAFBC444C5B026D9EDA8A5DB0D5"/>
    <w:rsid w:val="006D3A00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4">
    <w:name w:val="BA5A5D625EA04AE1AE6D448BF90804584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4">
    <w:name w:val="0A5F87FD39DC4527A8C300CC57BDA2714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9">
    <w:name w:val="5CC02EA7C0834EF7AED045978F01EF0C9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8">
    <w:name w:val="8F11A80D889C440DA09BF5E5CB2444978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8">
    <w:name w:val="C13C0AB3C1EE4DB6B8A17421185232F28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8">
    <w:name w:val="7B9861A990BE4AAB942BD63EB3C7FA008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7">
    <w:name w:val="507A9F47FF2D4D178082061D8B43EB0E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6">
    <w:name w:val="3F44FFE07EE547EE9E5A3F47B9B0D711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5">
    <w:name w:val="44951F18FB634EB5A3DF7975F925BF18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5">
    <w:name w:val="A16EEF07DBD044D6B682371C1A7F1B08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5">
    <w:name w:val="5A8821F69029453EB779850D5CFCC504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6">
    <w:name w:val="11E74DAB9FB64F619C0CC7E95B352985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6">
    <w:name w:val="84B4FA28B946450791910FBB1AE04931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6">
    <w:name w:val="92B99172642E45698C3A099529485408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6">
    <w:name w:val="E66D02058ADA4D46B50EF9ACB2358A20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6">
    <w:name w:val="03BF13236E774EBA936B907DE6A13D9F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6">
    <w:name w:val="0E292FBAFBC444C5B026D9EDA8A5DB0D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5">
    <w:name w:val="BA5A5D625EA04AE1AE6D448BF9080458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5">
    <w:name w:val="0A5F87FD39DC4527A8C300CC57BDA2715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0">
    <w:name w:val="5CC02EA7C0834EF7AED045978F01EF0C10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9">
    <w:name w:val="8F11A80D889C440DA09BF5E5CB2444979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9">
    <w:name w:val="C13C0AB3C1EE4DB6B8A17421185232F29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9">
    <w:name w:val="7B9861A990BE4AAB942BD63EB3C7FA009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8">
    <w:name w:val="507A9F47FF2D4D178082061D8B43EB0E8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7">
    <w:name w:val="3F44FFE07EE547EE9E5A3F47B9B0D711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6">
    <w:name w:val="44951F18FB634EB5A3DF7975F925BF18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6">
    <w:name w:val="A16EEF07DBD044D6B682371C1A7F1B08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6">
    <w:name w:val="5A8821F69029453EB779850D5CFCC5046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7">
    <w:name w:val="11E74DAB9FB64F619C0CC7E95B352985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7">
    <w:name w:val="84B4FA28B946450791910FBB1AE04931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7">
    <w:name w:val="92B99172642E45698C3A099529485408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7">
    <w:name w:val="E66D02058ADA4D46B50EF9ACB2358A20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7">
    <w:name w:val="03BF13236E774EBA936B907DE6A13D9F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7">
    <w:name w:val="0E292FBAFBC444C5B026D9EDA8A5DB0D7"/>
    <w:rsid w:val="009576E7"/>
    <w:pPr>
      <w:spacing w:after="0" w:line="240" w:lineRule="auto"/>
    </w:pPr>
    <w:rPr>
      <w:rFonts w:eastAsiaTheme="minorHAnsi"/>
      <w:lang w:eastAsia="en-US"/>
    </w:rPr>
  </w:style>
  <w:style w:type="paragraph" w:customStyle="1" w:styleId="7720A7499AC14217BAD4474B8EEDB17A">
    <w:name w:val="7720A7499AC14217BAD4474B8EEDB17A"/>
    <w:rsid w:val="005F63FC"/>
  </w:style>
  <w:style w:type="paragraph" w:customStyle="1" w:styleId="4800E84A00374CF78C85E06D61122F8E">
    <w:name w:val="4800E84A00374CF78C85E06D61122F8E"/>
    <w:rsid w:val="005F63FC"/>
  </w:style>
  <w:style w:type="paragraph" w:customStyle="1" w:styleId="BA5A5D625EA04AE1AE6D448BF90804586">
    <w:name w:val="BA5A5D625EA04AE1AE6D448BF90804586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6">
    <w:name w:val="0A5F87FD39DC4527A8C300CC57BDA2716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1">
    <w:name w:val="5CC02EA7C0834EF7AED045978F01EF0C1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0">
    <w:name w:val="8F11A80D889C440DA09BF5E5CB24449710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0">
    <w:name w:val="C13C0AB3C1EE4DB6B8A17421185232F210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0">
    <w:name w:val="7B9861A990BE4AAB942BD63EB3C7FA0010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9">
    <w:name w:val="507A9F47FF2D4D178082061D8B43EB0E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8">
    <w:name w:val="3F44FFE07EE547EE9E5A3F47B9B0D711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7">
    <w:name w:val="44951F18FB634EB5A3DF7975F925BF18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7">
    <w:name w:val="A16EEF07DBD044D6B682371C1A7F1B08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7">
    <w:name w:val="5A8821F69029453EB779850D5CFCC504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8">
    <w:name w:val="11E74DAB9FB64F619C0CC7E95B352985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8">
    <w:name w:val="84B4FA28B946450791910FBB1AE04931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8">
    <w:name w:val="92B99172642E45698C3A099529485408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8">
    <w:name w:val="E66D02058ADA4D46B50EF9ACB2358A20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8">
    <w:name w:val="03BF13236E774EBA936B907DE6A13D9F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8">
    <w:name w:val="0E292FBAFBC444C5B026D9EDA8A5DB0D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4800E84A00374CF78C85E06D61122F8E1">
    <w:name w:val="4800E84A00374CF78C85E06D61122F8E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7">
    <w:name w:val="BA5A5D625EA04AE1AE6D448BF9080458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7">
    <w:name w:val="0A5F87FD39DC4527A8C300CC57BDA2717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2">
    <w:name w:val="5CC02EA7C0834EF7AED045978F01EF0C12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1">
    <w:name w:val="8F11A80D889C440DA09BF5E5CB2444971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1">
    <w:name w:val="C13C0AB3C1EE4DB6B8A17421185232F21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1">
    <w:name w:val="7B9861A990BE4AAB942BD63EB3C7FA0011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0">
    <w:name w:val="507A9F47FF2D4D178082061D8B43EB0E10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9">
    <w:name w:val="3F44FFE07EE547EE9E5A3F47B9B0D711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8">
    <w:name w:val="44951F18FB634EB5A3DF7975F925BF18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8">
    <w:name w:val="A16EEF07DBD044D6B682371C1A7F1B08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8">
    <w:name w:val="5A8821F69029453EB779850D5CFCC5048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9">
    <w:name w:val="11E74DAB9FB64F619C0CC7E95B352985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9">
    <w:name w:val="84B4FA28B946450791910FBB1AE04931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9">
    <w:name w:val="92B99172642E45698C3A099529485408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9">
    <w:name w:val="E66D02058ADA4D46B50EF9ACB2358A20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9">
    <w:name w:val="03BF13236E774EBA936B907DE6A13D9F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9">
    <w:name w:val="0E292FBAFBC444C5B026D9EDA8A5DB0D9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4800E84A00374CF78C85E06D61122F8E2">
    <w:name w:val="4800E84A00374CF78C85E06D61122F8E2"/>
    <w:rsid w:val="005F63FC"/>
    <w:pPr>
      <w:spacing w:after="0" w:line="240" w:lineRule="auto"/>
    </w:pPr>
    <w:rPr>
      <w:rFonts w:eastAsiaTheme="minorHAnsi"/>
      <w:lang w:eastAsia="en-US"/>
    </w:rPr>
  </w:style>
  <w:style w:type="paragraph" w:customStyle="1" w:styleId="A950BC4EC0334E0ABF4102A51990A04D">
    <w:name w:val="A950BC4EC0334E0ABF4102A51990A04D"/>
    <w:rsid w:val="003C773F"/>
  </w:style>
  <w:style w:type="paragraph" w:customStyle="1" w:styleId="06BA15143AD14156AB23A70AD84E4B62">
    <w:name w:val="06BA15143AD14156AB23A70AD84E4B62"/>
    <w:rsid w:val="003C773F"/>
  </w:style>
  <w:style w:type="paragraph" w:customStyle="1" w:styleId="A953AD6B7D20428E875DCC02DDC9FF4E">
    <w:name w:val="A953AD6B7D20428E875DCC02DDC9FF4E"/>
    <w:rsid w:val="003C773F"/>
  </w:style>
  <w:style w:type="paragraph" w:customStyle="1" w:styleId="952ACDFF019E4DFE9743F022019022ED">
    <w:name w:val="952ACDFF019E4DFE9743F022019022ED"/>
    <w:rsid w:val="003C773F"/>
  </w:style>
  <w:style w:type="paragraph" w:customStyle="1" w:styleId="0EAFFE18CE9E46BE8C97A8A6E950B4CA">
    <w:name w:val="0EAFFE18CE9E46BE8C97A8A6E950B4CA"/>
    <w:rsid w:val="003C773F"/>
  </w:style>
  <w:style w:type="paragraph" w:customStyle="1" w:styleId="263C1218B75B478AA93D0B09A2312537">
    <w:name w:val="263C1218B75B478AA93D0B09A2312537"/>
    <w:rsid w:val="003C773F"/>
  </w:style>
  <w:style w:type="paragraph" w:customStyle="1" w:styleId="90DBCCB052C34709842F5CC6E9640EDF">
    <w:name w:val="90DBCCB052C34709842F5CC6E9640EDF"/>
    <w:rsid w:val="003C773F"/>
  </w:style>
  <w:style w:type="paragraph" w:customStyle="1" w:styleId="EB90AF79066A47828DF2D4D7436ED62F">
    <w:name w:val="EB90AF79066A47828DF2D4D7436ED62F"/>
    <w:rsid w:val="003C773F"/>
  </w:style>
  <w:style w:type="paragraph" w:customStyle="1" w:styleId="887B4507CDAA46809748875ECC26FDCF">
    <w:name w:val="887B4507CDAA46809748875ECC26FDCF"/>
    <w:rsid w:val="003C773F"/>
  </w:style>
  <w:style w:type="paragraph" w:customStyle="1" w:styleId="271F7968A20C4FB1A0E118B753F4A310">
    <w:name w:val="271F7968A20C4FB1A0E118B753F4A310"/>
    <w:rsid w:val="003C773F"/>
  </w:style>
  <w:style w:type="paragraph" w:customStyle="1" w:styleId="84FE34F3946C416B9DE3B0D818E6BFB2">
    <w:name w:val="84FE34F3946C416B9DE3B0D818E6BFB2"/>
    <w:rsid w:val="003C773F"/>
  </w:style>
  <w:style w:type="paragraph" w:customStyle="1" w:styleId="0AEB091000174575BED69096C777B664">
    <w:name w:val="0AEB091000174575BED69096C777B664"/>
    <w:rsid w:val="003C773F"/>
  </w:style>
  <w:style w:type="paragraph" w:customStyle="1" w:styleId="9D9891B93C0849C1BE347FE5339540E9">
    <w:name w:val="9D9891B93C0849C1BE347FE5339540E9"/>
    <w:rsid w:val="003C773F"/>
  </w:style>
  <w:style w:type="paragraph" w:customStyle="1" w:styleId="238721F88F874CD1BF663B2F7D6CE4F1">
    <w:name w:val="238721F88F874CD1BF663B2F7D6CE4F1"/>
    <w:rsid w:val="003C773F"/>
  </w:style>
  <w:style w:type="paragraph" w:customStyle="1" w:styleId="DFAC51B964774699AFABB230189F3802">
    <w:name w:val="DFAC51B964774699AFABB230189F3802"/>
    <w:rsid w:val="003C773F"/>
  </w:style>
  <w:style w:type="paragraph" w:customStyle="1" w:styleId="6C41F2725EAD410A92700DF1C271F3E1">
    <w:name w:val="6C41F2725EAD410A92700DF1C271F3E1"/>
    <w:rsid w:val="003C773F"/>
  </w:style>
  <w:style w:type="paragraph" w:customStyle="1" w:styleId="AB1CD6A60DB245948DA5E89B4BA66A73">
    <w:name w:val="AB1CD6A60DB245948DA5E89B4BA66A73"/>
    <w:rsid w:val="003C773F"/>
  </w:style>
  <w:style w:type="paragraph" w:customStyle="1" w:styleId="3F1BFBB9AA5E47D78EE955603BA775FD">
    <w:name w:val="3F1BFBB9AA5E47D78EE955603BA775FD"/>
    <w:rsid w:val="003C773F"/>
  </w:style>
  <w:style w:type="paragraph" w:customStyle="1" w:styleId="BA5A5D625EA04AE1AE6D448BF90804588">
    <w:name w:val="BA5A5D625EA04AE1AE6D448BF90804588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8">
    <w:name w:val="0A5F87FD39DC4527A8C300CC57BDA2718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3">
    <w:name w:val="5CC02EA7C0834EF7AED045978F01EF0C13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2">
    <w:name w:val="8F11A80D889C440DA09BF5E5CB24449712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2">
    <w:name w:val="C13C0AB3C1EE4DB6B8A17421185232F212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2">
    <w:name w:val="7B9861A990BE4AAB942BD63EB3C7FA0012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1">
    <w:name w:val="507A9F47FF2D4D178082061D8B43EB0E1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0">
    <w:name w:val="3F44FFE07EE547EE9E5A3F47B9B0D711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9">
    <w:name w:val="44951F18FB634EB5A3DF7975F925BF189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9">
    <w:name w:val="A16EEF07DBD044D6B682371C1A7F1B089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9">
    <w:name w:val="5A8821F69029453EB779850D5CFCC5049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0">
    <w:name w:val="11E74DAB9FB64F619C0CC7E95B352985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0">
    <w:name w:val="84B4FA28B946450791910FBB1AE04931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0">
    <w:name w:val="92B99172642E45698C3A099529485408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0">
    <w:name w:val="E66D02058ADA4D46B50EF9ACB2358A20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0">
    <w:name w:val="03BF13236E774EBA936B907DE6A13D9F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0">
    <w:name w:val="0E292FBAFBC444C5B026D9EDA8A5DB0D10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1">
    <w:name w:val="06BA15143AD14156AB23A70AD84E4B62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1">
    <w:name w:val="A953AD6B7D20428E875DCC02DDC9FF4E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1">
    <w:name w:val="952ACDFF019E4DFE9743F022019022ED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1">
    <w:name w:val="0AEB091000174575BED69096C777B664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1">
    <w:name w:val="9D9891B93C0849C1BE347FE5339540E9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1">
    <w:name w:val="238721F88F874CD1BF663B2F7D6CE4F1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1">
    <w:name w:val="DFAC51B964774699AFABB230189F3802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6C41F2725EAD410A92700DF1C271F3E11">
    <w:name w:val="6C41F2725EAD410A92700DF1C271F3E1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1">
    <w:name w:val="AB1CD6A60DB245948DA5E89B4BA66A73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1">
    <w:name w:val="3F1BFBB9AA5E47D78EE955603BA775FD1"/>
    <w:rsid w:val="003C773F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9">
    <w:name w:val="BA5A5D625EA04AE1AE6D448BF90804589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9">
    <w:name w:val="0A5F87FD39DC4527A8C300CC57BDA2719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4">
    <w:name w:val="5CC02EA7C0834EF7AED045978F01EF0C14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3">
    <w:name w:val="8F11A80D889C440DA09BF5E5CB244497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3">
    <w:name w:val="C13C0AB3C1EE4DB6B8A17421185232F2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3">
    <w:name w:val="7B9861A990BE4AAB942BD63EB3C7FA00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2">
    <w:name w:val="507A9F47FF2D4D178082061D8B43EB0E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1">
    <w:name w:val="3F44FFE07EE547EE9E5A3F47B9B0D711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0">
    <w:name w:val="44951F18FB634EB5A3DF7975F925BF18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0">
    <w:name w:val="A16EEF07DBD044D6B682371C1A7F1B08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0">
    <w:name w:val="5A8821F69029453EB779850D5CFCC504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1">
    <w:name w:val="11E74DAB9FB64F619C0CC7E95B352985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1">
    <w:name w:val="84B4FA28B946450791910FBB1AE04931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1">
    <w:name w:val="92B99172642E45698C3A099529485408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1">
    <w:name w:val="E66D02058ADA4D46B50EF9ACB2358A20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1">
    <w:name w:val="03BF13236E774EBA936B907DE6A13D9F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1">
    <w:name w:val="0E292FBAFBC444C5B026D9EDA8A5DB0D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2">
    <w:name w:val="06BA15143AD14156AB23A70AD84E4B62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2">
    <w:name w:val="A953AD6B7D20428E875DCC02DDC9FF4E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2">
    <w:name w:val="952ACDFF019E4DFE9743F022019022ED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2">
    <w:name w:val="0AEB091000174575BED69096C777B664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2">
    <w:name w:val="9D9891B93C0849C1BE347FE5339540E9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2">
    <w:name w:val="238721F88F874CD1BF663B2F7D6CE4F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2">
    <w:name w:val="DFAC51B964774699AFABB230189F3802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2">
    <w:name w:val="AB1CD6A60DB245948DA5E89B4BA66A73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2">
    <w:name w:val="3F1BFBB9AA5E47D78EE955603BA775FD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0">
    <w:name w:val="BA5A5D625EA04AE1AE6D448BF9080458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0">
    <w:name w:val="0A5F87FD39DC4527A8C300CC57BDA27110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5">
    <w:name w:val="5CC02EA7C0834EF7AED045978F01EF0C15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4">
    <w:name w:val="8F11A80D889C440DA09BF5E5CB24449714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4">
    <w:name w:val="C13C0AB3C1EE4DB6B8A17421185232F214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4">
    <w:name w:val="7B9861A990BE4AAB942BD63EB3C7FA0014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3">
    <w:name w:val="507A9F47FF2D4D178082061D8B43EB0E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2">
    <w:name w:val="3F44FFE07EE547EE9E5A3F47B9B0D711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1">
    <w:name w:val="44951F18FB634EB5A3DF7975F925BF18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1">
    <w:name w:val="A16EEF07DBD044D6B682371C1A7F1B08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1">
    <w:name w:val="5A8821F69029453EB779850D5CFCC50411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2">
    <w:name w:val="11E74DAB9FB64F619C0CC7E95B352985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2">
    <w:name w:val="84B4FA28B946450791910FBB1AE04931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2">
    <w:name w:val="92B99172642E45698C3A099529485408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2">
    <w:name w:val="E66D02058ADA4D46B50EF9ACB2358A20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2">
    <w:name w:val="03BF13236E774EBA936B907DE6A13D9F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2">
    <w:name w:val="0E292FBAFBC444C5B026D9EDA8A5DB0D12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3">
    <w:name w:val="06BA15143AD14156AB23A70AD84E4B62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3">
    <w:name w:val="A953AD6B7D20428E875DCC02DDC9FF4E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3">
    <w:name w:val="952ACDFF019E4DFE9743F022019022ED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3">
    <w:name w:val="0AEB091000174575BED69096C777B664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3">
    <w:name w:val="9D9891B93C0849C1BE347FE5339540E9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3">
    <w:name w:val="238721F88F874CD1BF663B2F7D6CE4F1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3">
    <w:name w:val="DFAC51B964774699AFABB230189F3802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3">
    <w:name w:val="AB1CD6A60DB245948DA5E89B4BA66A73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3">
    <w:name w:val="3F1BFBB9AA5E47D78EE955603BA775FD3"/>
    <w:rsid w:val="00581A31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1">
    <w:name w:val="BA5A5D625EA04AE1AE6D448BF908045811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1">
    <w:name w:val="0A5F87FD39DC4527A8C300CC57BDA27111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6">
    <w:name w:val="5CC02EA7C0834EF7AED045978F01EF0C16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5">
    <w:name w:val="8F11A80D889C440DA09BF5E5CB24449715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5">
    <w:name w:val="C13C0AB3C1EE4DB6B8A17421185232F215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5">
    <w:name w:val="7B9861A990BE4AAB942BD63EB3C7FA0015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4">
    <w:name w:val="507A9F47FF2D4D178082061D8B43EB0E1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3">
    <w:name w:val="3F44FFE07EE547EE9E5A3F47B9B0D711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2">
    <w:name w:val="44951F18FB634EB5A3DF7975F925BF1812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2">
    <w:name w:val="A16EEF07DBD044D6B682371C1A7F1B0812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2">
    <w:name w:val="5A8821F69029453EB779850D5CFCC50412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3">
    <w:name w:val="11E74DAB9FB64F619C0CC7E95B352985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3">
    <w:name w:val="84B4FA28B946450791910FBB1AE04931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3">
    <w:name w:val="92B99172642E45698C3A099529485408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3">
    <w:name w:val="E66D02058ADA4D46B50EF9ACB2358A20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3">
    <w:name w:val="03BF13236E774EBA936B907DE6A13D9F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3">
    <w:name w:val="0E292FBAFBC444C5B026D9EDA8A5DB0D13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4">
    <w:name w:val="06BA15143AD14156AB23A70AD84E4B62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4">
    <w:name w:val="A953AD6B7D20428E875DCC02DDC9FF4E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4">
    <w:name w:val="952ACDFF019E4DFE9743F022019022ED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4">
    <w:name w:val="0AEB091000174575BED69096C777B664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4">
    <w:name w:val="9D9891B93C0849C1BE347FE5339540E9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4">
    <w:name w:val="238721F88F874CD1BF663B2F7D6CE4F1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4">
    <w:name w:val="DFAC51B964774699AFABB230189F3802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4">
    <w:name w:val="AB1CD6A60DB245948DA5E89B4BA66A73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4">
    <w:name w:val="3F1BFBB9AA5E47D78EE955603BA775FD4"/>
    <w:rsid w:val="00772C8A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2">
    <w:name w:val="BA5A5D625EA04AE1AE6D448BF90804581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2">
    <w:name w:val="0A5F87FD39DC4527A8C300CC57BDA2711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7">
    <w:name w:val="5CC02EA7C0834EF7AED045978F01EF0C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6">
    <w:name w:val="8F11A80D889C440DA09BF5E5CB244497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6">
    <w:name w:val="C13C0AB3C1EE4DB6B8A17421185232F2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6">
    <w:name w:val="7B9861A990BE4AAB942BD63EB3C7FA00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5">
    <w:name w:val="507A9F47FF2D4D178082061D8B43EB0E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4">
    <w:name w:val="3F44FFE07EE547EE9E5A3F47B9B0D711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3">
    <w:name w:val="44951F18FB634EB5A3DF7975F925BF18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3">
    <w:name w:val="A16EEF07DBD044D6B682371C1A7F1B08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3">
    <w:name w:val="5A8821F69029453EB779850D5CFCC504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4">
    <w:name w:val="11E74DAB9FB64F619C0CC7E95B352985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4">
    <w:name w:val="84B4FA28B946450791910FBB1AE04931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4">
    <w:name w:val="92B99172642E45698C3A099529485408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4">
    <w:name w:val="E66D02058ADA4D46B50EF9ACB2358A20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4">
    <w:name w:val="03BF13236E774EBA936B907DE6A13D9F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4">
    <w:name w:val="0E292FBAFBC444C5B026D9EDA8A5DB0D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5">
    <w:name w:val="06BA15143AD14156AB23A70AD84E4B62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5">
    <w:name w:val="A953AD6B7D20428E875DCC02DDC9FF4E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5">
    <w:name w:val="952ACDFF019E4DFE9743F022019022ED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5">
    <w:name w:val="0AEB091000174575BED69096C777B664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5">
    <w:name w:val="9D9891B93C0849C1BE347FE5339540E9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5">
    <w:name w:val="238721F88F874CD1BF663B2F7D6CE4F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5">
    <w:name w:val="DFAC51B964774699AFABB230189F3802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5">
    <w:name w:val="AB1CD6A60DB245948DA5E89B4BA66A73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5">
    <w:name w:val="3F1BFBB9AA5E47D78EE955603BA775FD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3608A7E08884061AB7E201854984BF4">
    <w:name w:val="53608A7E08884061AB7E201854984BF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7738E9511BC487A889DF78F78AB9F3F">
    <w:name w:val="F7738E9511BC487A889DF78F78AB9F3F"/>
    <w:rsid w:val="008249DD"/>
  </w:style>
  <w:style w:type="paragraph" w:customStyle="1" w:styleId="6502B96DA4E74607B74CEBD3E2149DDF">
    <w:name w:val="6502B96DA4E74607B74CEBD3E2149DDF"/>
    <w:rsid w:val="008249DD"/>
  </w:style>
  <w:style w:type="paragraph" w:customStyle="1" w:styleId="CAFA5DE8B16B4DEE8E700E748D7F88D7">
    <w:name w:val="CAFA5DE8B16B4DEE8E700E748D7F88D7"/>
    <w:rsid w:val="008249DD"/>
  </w:style>
  <w:style w:type="paragraph" w:customStyle="1" w:styleId="0BAF7ADD485041538EBC4ED633A4308D">
    <w:name w:val="0BAF7ADD485041538EBC4ED633A4308D"/>
    <w:rsid w:val="008249DD"/>
  </w:style>
  <w:style w:type="paragraph" w:customStyle="1" w:styleId="F3770AAE64704210A7CBA4D40F52D303">
    <w:name w:val="F3770AAE64704210A7CBA4D40F52D303"/>
    <w:rsid w:val="008249DD"/>
  </w:style>
  <w:style w:type="paragraph" w:customStyle="1" w:styleId="BA5A5D625EA04AE1AE6D448BF908045813">
    <w:name w:val="BA5A5D625EA04AE1AE6D448BF9080458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3">
    <w:name w:val="0A5F87FD39DC4527A8C300CC57BDA27113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8">
    <w:name w:val="5CC02EA7C0834EF7AED045978F01EF0C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7">
    <w:name w:val="8F11A80D889C440DA09BF5E5CB244497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7">
    <w:name w:val="C13C0AB3C1EE4DB6B8A17421185232F2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7">
    <w:name w:val="7B9861A990BE4AAB942BD63EB3C7FA00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6">
    <w:name w:val="507A9F47FF2D4D178082061D8B43EB0E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5">
    <w:name w:val="3F44FFE07EE547EE9E5A3F47B9B0D711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4">
    <w:name w:val="44951F18FB634EB5A3DF7975F925BF18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4">
    <w:name w:val="A16EEF07DBD044D6B682371C1A7F1B08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4">
    <w:name w:val="5A8821F69029453EB779850D5CFCC504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5">
    <w:name w:val="11E74DAB9FB64F619C0CC7E95B352985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5">
    <w:name w:val="84B4FA28B946450791910FBB1AE04931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5">
    <w:name w:val="92B99172642E45698C3A099529485408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5">
    <w:name w:val="E66D02058ADA4D46B50EF9ACB2358A20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5">
    <w:name w:val="03BF13236E774EBA936B907DE6A13D9F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5">
    <w:name w:val="0E292FBAFBC444C5B026D9EDA8A5DB0D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6">
    <w:name w:val="06BA15143AD14156AB23A70AD84E4B62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6">
    <w:name w:val="A953AD6B7D20428E875DCC02DDC9FF4E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6">
    <w:name w:val="952ACDFF019E4DFE9743F022019022ED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6">
    <w:name w:val="0AEB091000174575BED69096C777B664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6">
    <w:name w:val="9D9891B93C0849C1BE347FE5339540E9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6">
    <w:name w:val="238721F88F874CD1BF663B2F7D6CE4F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6">
    <w:name w:val="DFAC51B964774699AFABB230189F3802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6">
    <w:name w:val="AB1CD6A60DB245948DA5E89B4BA66A73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6">
    <w:name w:val="3F1BFBB9AA5E47D78EE955603BA775FD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ED47EFDE684FA6AFADA0E9071F4BDA">
    <w:name w:val="ABED47EFDE684FA6AFADA0E9071F4BDA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AFA5DE8B16B4DEE8E700E748D7F88D71">
    <w:name w:val="CAFA5DE8B16B4DEE8E700E748D7F88D7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7738E9511BC487A889DF78F78AB9F3F1">
    <w:name w:val="F7738E9511BC487A889DF78F78AB9F3F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BAF7ADD485041538EBC4ED633A4308D1">
    <w:name w:val="0BAF7ADD485041538EBC4ED633A4308D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6502B96DA4E74607B74CEBD3E2149DDF1">
    <w:name w:val="6502B96DA4E74607B74CEBD3E2149DDF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3770AAE64704210A7CBA4D40F52D3031">
    <w:name w:val="F3770AAE64704210A7CBA4D40F52D303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4">
    <w:name w:val="BA5A5D625EA04AE1AE6D448BF9080458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4">
    <w:name w:val="0A5F87FD39DC4527A8C300CC57BDA27114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19">
    <w:name w:val="5CC02EA7C0834EF7AED045978F01EF0C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8">
    <w:name w:val="8F11A80D889C440DA09BF5E5CB244497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8">
    <w:name w:val="C13C0AB3C1EE4DB6B8A17421185232F2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8">
    <w:name w:val="7B9861A990BE4AAB942BD63EB3C7FA00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7">
    <w:name w:val="507A9F47FF2D4D178082061D8B43EB0E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6">
    <w:name w:val="3F44FFE07EE547EE9E5A3F47B9B0D711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5">
    <w:name w:val="44951F18FB634EB5A3DF7975F925BF18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5">
    <w:name w:val="A16EEF07DBD044D6B682371C1A7F1B08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5">
    <w:name w:val="5A8821F69029453EB779850D5CFCC504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6">
    <w:name w:val="11E74DAB9FB64F619C0CC7E95B352985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6">
    <w:name w:val="84B4FA28B946450791910FBB1AE04931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6">
    <w:name w:val="92B99172642E45698C3A099529485408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6">
    <w:name w:val="E66D02058ADA4D46B50EF9ACB2358A20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6">
    <w:name w:val="03BF13236E774EBA936B907DE6A13D9F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6">
    <w:name w:val="0E292FBAFBC444C5B026D9EDA8A5DB0D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7">
    <w:name w:val="06BA15143AD14156AB23A70AD84E4B62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7">
    <w:name w:val="A953AD6B7D20428E875DCC02DDC9FF4E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7">
    <w:name w:val="952ACDFF019E4DFE9743F022019022ED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7">
    <w:name w:val="0AEB091000174575BED69096C777B664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7">
    <w:name w:val="9D9891B93C0849C1BE347FE5339540E9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7">
    <w:name w:val="238721F88F874CD1BF663B2F7D6CE4F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7">
    <w:name w:val="DFAC51B964774699AFABB230189F3802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7">
    <w:name w:val="AB1CD6A60DB245948DA5E89B4BA66A73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7">
    <w:name w:val="3F1BFBB9AA5E47D78EE955603BA775FD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ED47EFDE684FA6AFADA0E9071F4BDA1">
    <w:name w:val="ABED47EFDE684FA6AFADA0E9071F4BDA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AFA5DE8B16B4DEE8E700E748D7F88D72">
    <w:name w:val="CAFA5DE8B16B4DEE8E700E748D7F88D7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7738E9511BC487A889DF78F78AB9F3F2">
    <w:name w:val="F7738E9511BC487A889DF78F78AB9F3F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BAF7ADD485041538EBC4ED633A4308D2">
    <w:name w:val="0BAF7ADD485041538EBC4ED633A4308D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6502B96DA4E74607B74CEBD3E2149DDF2">
    <w:name w:val="6502B96DA4E74607B74CEBD3E2149DDF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3770AAE64704210A7CBA4D40F52D3032">
    <w:name w:val="F3770AAE64704210A7CBA4D40F52D3032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B346CCBA53C465FA65812B8F9367CA9">
    <w:name w:val="EB346CCBA53C465FA65812B8F9367CA9"/>
    <w:rsid w:val="008249DD"/>
  </w:style>
  <w:style w:type="paragraph" w:customStyle="1" w:styleId="506ED3718486434EB48693BA488B4CCD">
    <w:name w:val="506ED3718486434EB48693BA488B4CCD"/>
    <w:rsid w:val="008249DD"/>
  </w:style>
  <w:style w:type="paragraph" w:customStyle="1" w:styleId="3E3CBFE4CD824A2588A560890560F154">
    <w:name w:val="3E3CBFE4CD824A2588A560890560F154"/>
    <w:rsid w:val="008249DD"/>
  </w:style>
  <w:style w:type="paragraph" w:customStyle="1" w:styleId="19AC0E237AAF42F286485062D9EB5BF7">
    <w:name w:val="19AC0E237AAF42F286485062D9EB5BF7"/>
    <w:rsid w:val="008249DD"/>
  </w:style>
  <w:style w:type="paragraph" w:customStyle="1" w:styleId="EC054A89B1B7450688A5C81AFC031738">
    <w:name w:val="EC054A89B1B7450688A5C81AFC031738"/>
    <w:rsid w:val="008249DD"/>
  </w:style>
  <w:style w:type="paragraph" w:customStyle="1" w:styleId="7620950A09744C43801DB65BDCF27555">
    <w:name w:val="7620950A09744C43801DB65BDCF27555"/>
    <w:rsid w:val="008249DD"/>
  </w:style>
  <w:style w:type="paragraph" w:customStyle="1" w:styleId="4E198AA7FBC6477CB9B653E374DE8BB9">
    <w:name w:val="4E198AA7FBC6477CB9B653E374DE8BB9"/>
    <w:rsid w:val="008249DD"/>
  </w:style>
  <w:style w:type="paragraph" w:customStyle="1" w:styleId="218F7E2CC5724EB2A21590722FCB0539">
    <w:name w:val="218F7E2CC5724EB2A21590722FCB0539"/>
    <w:rsid w:val="008249DD"/>
  </w:style>
  <w:style w:type="paragraph" w:customStyle="1" w:styleId="BA5A5D625EA04AE1AE6D448BF908045815">
    <w:name w:val="BA5A5D625EA04AE1AE6D448BF9080458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5">
    <w:name w:val="0A5F87FD39DC4527A8C300CC57BDA27115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20">
    <w:name w:val="5CC02EA7C0834EF7AED045978F01EF0C20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19">
    <w:name w:val="8F11A80D889C440DA09BF5E5CB244497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19">
    <w:name w:val="C13C0AB3C1EE4DB6B8A17421185232F2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19">
    <w:name w:val="7B9861A990BE4AAB942BD63EB3C7FA00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8">
    <w:name w:val="507A9F47FF2D4D178082061D8B43EB0E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7">
    <w:name w:val="3F44FFE07EE547EE9E5A3F47B9B0D711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6">
    <w:name w:val="44951F18FB634EB5A3DF7975F925BF18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6">
    <w:name w:val="A16EEF07DBD044D6B682371C1A7F1B08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6">
    <w:name w:val="5A8821F69029453EB779850D5CFCC504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7">
    <w:name w:val="11E74DAB9FB64F619C0CC7E95B352985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7">
    <w:name w:val="84B4FA28B946450791910FBB1AE04931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7">
    <w:name w:val="92B99172642E45698C3A099529485408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7">
    <w:name w:val="E66D02058ADA4D46B50EF9ACB2358A20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7">
    <w:name w:val="03BF13236E774EBA936B907DE6A13D9F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7">
    <w:name w:val="0E292FBAFBC444C5B026D9EDA8A5DB0D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8">
    <w:name w:val="06BA15143AD14156AB23A70AD84E4B62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8">
    <w:name w:val="A953AD6B7D20428E875DCC02DDC9FF4E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8">
    <w:name w:val="952ACDFF019E4DFE9743F022019022ED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8">
    <w:name w:val="0AEB091000174575BED69096C777B664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8">
    <w:name w:val="9D9891B93C0849C1BE347FE5339540E9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8">
    <w:name w:val="238721F88F874CD1BF663B2F7D6CE4F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8">
    <w:name w:val="DFAC51B964774699AFABB230189F3802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8">
    <w:name w:val="AB1CD6A60DB245948DA5E89B4BA66A73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8">
    <w:name w:val="3F1BFBB9AA5E47D78EE955603BA775FD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E3CBFE4CD824A2588A560890560F1541">
    <w:name w:val="3E3CBFE4CD824A2588A560890560F154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9AC0E237AAF42F286485062D9EB5BF71">
    <w:name w:val="19AC0E237AAF42F286485062D9EB5BF7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C054A89B1B7450688A5C81AFC0317381">
    <w:name w:val="EC054A89B1B7450688A5C81AFC031738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620950A09744C43801DB65BDCF275551">
    <w:name w:val="7620950A09744C43801DB65BDCF27555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E198AA7FBC6477CB9B653E374DE8BB91">
    <w:name w:val="4E198AA7FBC6477CB9B653E374DE8BB9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18F7E2CC5724EB2A21590722FCB05391">
    <w:name w:val="218F7E2CC5724EB2A21590722FCB0539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C6B92BE1DC64D77B553362543C2AACB">
    <w:name w:val="4C6B92BE1DC64D77B553362543C2AACB"/>
    <w:rsid w:val="008249DD"/>
  </w:style>
  <w:style w:type="paragraph" w:customStyle="1" w:styleId="927AA790C9784D27B6C24041CB974499">
    <w:name w:val="927AA790C9784D27B6C24041CB974499"/>
    <w:rsid w:val="008249DD"/>
  </w:style>
  <w:style w:type="paragraph" w:customStyle="1" w:styleId="A45215CCFF394572B24ABFCDC1016894">
    <w:name w:val="A45215CCFF394572B24ABFCDC1016894"/>
    <w:rsid w:val="008249DD"/>
  </w:style>
  <w:style w:type="paragraph" w:customStyle="1" w:styleId="AB31E73DFD624694916300E24175DBEB">
    <w:name w:val="AB31E73DFD624694916300E24175DBEB"/>
    <w:rsid w:val="008249DD"/>
  </w:style>
  <w:style w:type="paragraph" w:customStyle="1" w:styleId="5B1FF552AA8D47C5B38684BD672C5ED0">
    <w:name w:val="5B1FF552AA8D47C5B38684BD672C5ED0"/>
    <w:rsid w:val="008249DD"/>
  </w:style>
  <w:style w:type="paragraph" w:customStyle="1" w:styleId="FC0FB8CDFB164F53987D4B3E7B10B8E9">
    <w:name w:val="FC0FB8CDFB164F53987D4B3E7B10B8E9"/>
    <w:rsid w:val="008249DD"/>
  </w:style>
  <w:style w:type="paragraph" w:customStyle="1" w:styleId="AE69B05DD4F14378B61053D93866889A">
    <w:name w:val="AE69B05DD4F14378B61053D93866889A"/>
    <w:rsid w:val="008249DD"/>
  </w:style>
  <w:style w:type="paragraph" w:customStyle="1" w:styleId="F74379C18FE8491481FC75F8D5046D00">
    <w:name w:val="F74379C18FE8491481FC75F8D5046D00"/>
    <w:rsid w:val="008249DD"/>
  </w:style>
  <w:style w:type="paragraph" w:customStyle="1" w:styleId="BA5A5D625EA04AE1AE6D448BF908045816">
    <w:name w:val="BA5A5D625EA04AE1AE6D448BF9080458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6">
    <w:name w:val="0A5F87FD39DC4527A8C300CC57BDA27116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21">
    <w:name w:val="5CC02EA7C0834EF7AED045978F01EF0C2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20">
    <w:name w:val="8F11A80D889C440DA09BF5E5CB24449720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20">
    <w:name w:val="C13C0AB3C1EE4DB6B8A17421185232F220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20">
    <w:name w:val="7B9861A990BE4AAB942BD63EB3C7FA0020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19">
    <w:name w:val="507A9F47FF2D4D178082061D8B43EB0E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8">
    <w:name w:val="3F44FFE07EE547EE9E5A3F47B9B0D711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7">
    <w:name w:val="44951F18FB634EB5A3DF7975F925BF18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7">
    <w:name w:val="A16EEF07DBD044D6B682371C1A7F1B08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7">
    <w:name w:val="5A8821F69029453EB779850D5CFCC50417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8">
    <w:name w:val="11E74DAB9FB64F619C0CC7E95B352985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8">
    <w:name w:val="84B4FA28B946450791910FBB1AE04931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8">
    <w:name w:val="92B99172642E45698C3A099529485408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8">
    <w:name w:val="E66D02058ADA4D46B50EF9ACB2358A20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8">
    <w:name w:val="03BF13236E774EBA936B907DE6A13D9F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8">
    <w:name w:val="0E292FBAFBC444C5B026D9EDA8A5DB0D18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9">
    <w:name w:val="06BA15143AD14156AB23A70AD84E4B62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9">
    <w:name w:val="A953AD6B7D20428E875DCC02DDC9FF4E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9">
    <w:name w:val="952ACDFF019E4DFE9743F022019022ED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9">
    <w:name w:val="0AEB091000174575BED69096C777B664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9">
    <w:name w:val="9D9891B93C0849C1BE347FE5339540E9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9">
    <w:name w:val="238721F88F874CD1BF663B2F7D6CE4F1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9">
    <w:name w:val="DFAC51B964774699AFABB230189F3802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9">
    <w:name w:val="AB1CD6A60DB245948DA5E89B4BA66A73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9">
    <w:name w:val="3F1BFBB9AA5E47D78EE955603BA775FD9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45215CCFF394572B24ABFCDC10168941">
    <w:name w:val="A45215CCFF394572B24ABFCDC1016894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B31E73DFD624694916300E24175DBEB1">
    <w:name w:val="AB31E73DFD624694916300E24175DBEB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5B1FF552AA8D47C5B38684BD672C5ED01">
    <w:name w:val="5B1FF552AA8D47C5B38684BD672C5ED0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C0FB8CDFB164F53987D4B3E7B10B8E91">
    <w:name w:val="FC0FB8CDFB164F53987D4B3E7B10B8E9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AE69B05DD4F14378B61053D93866889A1">
    <w:name w:val="AE69B05DD4F14378B61053D93866889A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F74379C18FE8491481FC75F8D5046D001">
    <w:name w:val="F74379C18FE8491481FC75F8D5046D001"/>
    <w:rsid w:val="008249DD"/>
    <w:pPr>
      <w:spacing w:after="0" w:line="240" w:lineRule="auto"/>
    </w:pPr>
    <w:rPr>
      <w:rFonts w:eastAsiaTheme="minorHAnsi"/>
      <w:lang w:eastAsia="en-US"/>
    </w:rPr>
  </w:style>
  <w:style w:type="paragraph" w:customStyle="1" w:styleId="BA5A5D625EA04AE1AE6D448BF908045817">
    <w:name w:val="BA5A5D625EA04AE1AE6D448BF908045817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0A5F87FD39DC4527A8C300CC57BDA27117">
    <w:name w:val="0A5F87FD39DC4527A8C300CC57BDA27117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5CC02EA7C0834EF7AED045978F01EF0C22">
    <w:name w:val="5CC02EA7C0834EF7AED045978F01EF0C22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8F11A80D889C440DA09BF5E5CB24449721">
    <w:name w:val="8F11A80D889C440DA09BF5E5CB24449721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C13C0AB3C1EE4DB6B8A17421185232F221">
    <w:name w:val="C13C0AB3C1EE4DB6B8A17421185232F221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7B9861A990BE4AAB942BD63EB3C7FA0021">
    <w:name w:val="7B9861A990BE4AAB942BD63EB3C7FA0021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507A9F47FF2D4D178082061D8B43EB0E20">
    <w:name w:val="507A9F47FF2D4D178082061D8B43EB0E2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3F44FFE07EE547EE9E5A3F47B9B0D71119">
    <w:name w:val="3F44FFE07EE547EE9E5A3F47B9B0D71119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44951F18FB634EB5A3DF7975F925BF1818">
    <w:name w:val="44951F18FB634EB5A3DF7975F925BF1818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A16EEF07DBD044D6B682371C1A7F1B0818">
    <w:name w:val="A16EEF07DBD044D6B682371C1A7F1B0818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5A8821F69029453EB779850D5CFCC50418">
    <w:name w:val="5A8821F69029453EB779850D5CFCC50418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11E74DAB9FB64F619C0CC7E95B35298519">
    <w:name w:val="11E74DAB9FB64F619C0CC7E95B35298519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84B4FA28B946450791910FBB1AE0493119">
    <w:name w:val="84B4FA28B946450791910FBB1AE0493119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92B99172642E45698C3A09952948540819">
    <w:name w:val="92B99172642E45698C3A09952948540819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E66D02058ADA4D46B50EF9ACB2358A2019">
    <w:name w:val="E66D02058ADA4D46B50EF9ACB2358A2019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03BF13236E774EBA936B907DE6A13D9F19">
    <w:name w:val="03BF13236E774EBA936B907DE6A13D9F19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0E292FBAFBC444C5B026D9EDA8A5DB0D19">
    <w:name w:val="0E292FBAFBC444C5B026D9EDA8A5DB0D19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06BA15143AD14156AB23A70AD84E4B6210">
    <w:name w:val="06BA15143AD14156AB23A70AD84E4B62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A953AD6B7D20428E875DCC02DDC9FF4E10">
    <w:name w:val="A953AD6B7D20428E875DCC02DDC9FF4E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952ACDFF019E4DFE9743F022019022ED10">
    <w:name w:val="952ACDFF019E4DFE9743F022019022ED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0AEB091000174575BED69096C777B66410">
    <w:name w:val="0AEB091000174575BED69096C777B664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9D9891B93C0849C1BE347FE5339540E910">
    <w:name w:val="9D9891B93C0849C1BE347FE5339540E9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238721F88F874CD1BF663B2F7D6CE4F110">
    <w:name w:val="238721F88F874CD1BF663B2F7D6CE4F1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DFAC51B964774699AFABB230189F380210">
    <w:name w:val="DFAC51B964774699AFABB230189F3802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AB1CD6A60DB245948DA5E89B4BA66A7310">
    <w:name w:val="AB1CD6A60DB245948DA5E89B4BA66A73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3F1BFBB9AA5E47D78EE955603BA775FD10">
    <w:name w:val="3F1BFBB9AA5E47D78EE955603BA775FD10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A45215CCFF394572B24ABFCDC10168942">
    <w:name w:val="A45215CCFF394572B24ABFCDC10168942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AB31E73DFD624694916300E24175DBEB2">
    <w:name w:val="AB31E73DFD624694916300E24175DBEB2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5B1FF552AA8D47C5B38684BD672C5ED02">
    <w:name w:val="5B1FF552AA8D47C5B38684BD672C5ED02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FC0FB8CDFB164F53987D4B3E7B10B8E92">
    <w:name w:val="FC0FB8CDFB164F53987D4B3E7B10B8E92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AE69B05DD4F14378B61053D93866889A2">
    <w:name w:val="AE69B05DD4F14378B61053D93866889A2"/>
    <w:rsid w:val="00DD5A54"/>
    <w:pPr>
      <w:spacing w:after="0" w:line="240" w:lineRule="auto"/>
    </w:pPr>
    <w:rPr>
      <w:rFonts w:eastAsiaTheme="minorHAnsi"/>
      <w:lang w:eastAsia="en-US"/>
    </w:rPr>
  </w:style>
  <w:style w:type="paragraph" w:customStyle="1" w:styleId="F74379C18FE8491481FC75F8D5046D002">
    <w:name w:val="F74379C18FE8491481FC75F8D5046D002"/>
    <w:rsid w:val="00DD5A5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BEA7-EB5E-41C6-80DB-B95F77D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Technisch Defect Noodverlichting revD-NL.dotx</Template>
  <TotalTime>3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Gonzalez</cp:lastModifiedBy>
  <cp:revision>3</cp:revision>
  <cp:lastPrinted>2017-08-16T12:50:00Z</cp:lastPrinted>
  <dcterms:created xsi:type="dcterms:W3CDTF">2019-01-12T22:34:00Z</dcterms:created>
  <dcterms:modified xsi:type="dcterms:W3CDTF">2019-01-12T23:40:00Z</dcterms:modified>
</cp:coreProperties>
</file>